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D1" w:rsidRDefault="00571E64" w:rsidP="00900321">
      <w:pPr>
        <w:jc w:val="center"/>
        <w:rPr>
          <w:b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42545</wp:posOffset>
                </wp:positionV>
                <wp:extent cx="2508885" cy="402590"/>
                <wp:effectExtent l="9525" t="5080" r="5715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A76" w:rsidRDefault="00743A76" w:rsidP="00743A7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OGO Behö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9.35pt;margin-top:3.35pt;width:197.55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" strokeweight=".5pt">
                <v:textbox>
                  <w:txbxContent>
                    <w:p w:rsidR="00743A76" w:rsidRDefault="00743A76" w:rsidP="00743A7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OGO Behörde</w:t>
                      </w:r>
                    </w:p>
                  </w:txbxContent>
                </v:textbox>
              </v:shape>
            </w:pict>
          </mc:Fallback>
        </mc:AlternateContent>
      </w:r>
    </w:p>
    <w:p w:rsidR="00FF14C3" w:rsidRDefault="00FF14C3" w:rsidP="0082088B">
      <w:pPr>
        <w:rPr>
          <w:b/>
          <w:sz w:val="40"/>
          <w:szCs w:val="40"/>
        </w:rPr>
      </w:pPr>
    </w:p>
    <w:p w:rsidR="00743A76" w:rsidRDefault="00743A76" w:rsidP="0082088B">
      <w:pPr>
        <w:rPr>
          <w:b/>
          <w:sz w:val="40"/>
          <w:szCs w:val="40"/>
        </w:rPr>
      </w:pPr>
    </w:p>
    <w:tbl>
      <w:tblPr>
        <w:tblW w:w="10846" w:type="dxa"/>
        <w:tblInd w:w="-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5067"/>
      </w:tblGrid>
      <w:tr w:rsidR="00CD5933" w:rsidRPr="00575440" w:rsidTr="007A6841">
        <w:trPr>
          <w:trHeight w:val="503"/>
        </w:trPr>
        <w:tc>
          <w:tcPr>
            <w:tcW w:w="108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5933" w:rsidRDefault="00CD5933" w:rsidP="00CE1DE4">
            <w:pPr>
              <w:rPr>
                <w:b/>
              </w:rPr>
            </w:pPr>
          </w:p>
          <w:p w:rsidR="00BC41D1" w:rsidRDefault="00BC41D1" w:rsidP="00424EAA">
            <w:pPr>
              <w:rPr>
                <w:b/>
                <w:sz w:val="28"/>
                <w:szCs w:val="28"/>
              </w:rPr>
            </w:pPr>
          </w:p>
          <w:p w:rsidR="00CD5933" w:rsidRPr="0009337A" w:rsidRDefault="00EF30F5" w:rsidP="00CE1DE4">
            <w:pPr>
              <w:jc w:val="center"/>
              <w:rPr>
                <w:b/>
                <w:color w:val="auto"/>
                <w:sz w:val="40"/>
                <w:szCs w:val="40"/>
              </w:rPr>
            </w:pPr>
            <w:r w:rsidRPr="0009337A">
              <w:rPr>
                <w:b/>
                <w:color w:val="auto"/>
                <w:sz w:val="40"/>
                <w:szCs w:val="40"/>
              </w:rPr>
              <w:t>Selbsteval</w:t>
            </w:r>
            <w:r w:rsidR="00AA17E5">
              <w:rPr>
                <w:b/>
                <w:color w:val="auto"/>
                <w:sz w:val="40"/>
                <w:szCs w:val="40"/>
              </w:rPr>
              <w:t>u</w:t>
            </w:r>
            <w:r w:rsidRPr="0009337A">
              <w:rPr>
                <w:b/>
                <w:color w:val="auto"/>
                <w:sz w:val="40"/>
                <w:szCs w:val="40"/>
              </w:rPr>
              <w:t>ierung</w:t>
            </w:r>
            <w:bookmarkStart w:id="0" w:name="_GoBack"/>
            <w:bookmarkEnd w:id="0"/>
          </w:p>
          <w:p w:rsidR="00B506D8" w:rsidRPr="0009337A" w:rsidRDefault="00B506D8" w:rsidP="00CE1DE4">
            <w:pPr>
              <w:jc w:val="center"/>
              <w:rPr>
                <w:b/>
                <w:color w:val="auto"/>
                <w:sz w:val="28"/>
                <w:szCs w:val="40"/>
              </w:rPr>
            </w:pPr>
          </w:p>
          <w:p w:rsidR="00BC41D1" w:rsidRPr="008B204F" w:rsidRDefault="00BC41D1" w:rsidP="00424EAA">
            <w:pPr>
              <w:rPr>
                <w:b/>
                <w:sz w:val="28"/>
                <w:szCs w:val="28"/>
              </w:rPr>
            </w:pPr>
          </w:p>
          <w:p w:rsidR="00CD5933" w:rsidRPr="00575440" w:rsidRDefault="00CD5933" w:rsidP="00CE1DE4">
            <w:pPr>
              <w:rPr>
                <w:b/>
              </w:rPr>
            </w:pPr>
          </w:p>
        </w:tc>
      </w:tr>
      <w:tr w:rsidR="00CD5933" w:rsidRPr="00C308EE" w:rsidTr="007A6841">
        <w:trPr>
          <w:trHeight w:val="684"/>
        </w:trPr>
        <w:tc>
          <w:tcPr>
            <w:tcW w:w="1084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4EAA" w:rsidRDefault="00424EAA" w:rsidP="00EF2F4D">
            <w:pPr>
              <w:rPr>
                <w:sz w:val="26"/>
                <w:szCs w:val="26"/>
              </w:rPr>
            </w:pPr>
          </w:p>
          <w:p w:rsidR="00EF2F4D" w:rsidRPr="00BC41D1" w:rsidRDefault="00EF2F4D" w:rsidP="00B30BE9">
            <w:pPr>
              <w:jc w:val="center"/>
              <w:rPr>
                <w:sz w:val="26"/>
                <w:szCs w:val="26"/>
              </w:rPr>
            </w:pPr>
          </w:p>
          <w:p w:rsidR="00B30BE9" w:rsidRPr="00EF2F4D" w:rsidRDefault="00CD5933" w:rsidP="00B30BE9">
            <w:pPr>
              <w:jc w:val="center"/>
            </w:pPr>
            <w:r w:rsidRPr="00EF2F4D">
              <w:t>Tierzuchtbehördl</w:t>
            </w:r>
            <w:r w:rsidR="005E5E69" w:rsidRPr="00EF2F4D">
              <w:t>iche Überprüfung</w:t>
            </w:r>
            <w:r w:rsidR="00424EAA" w:rsidRPr="00EF2F4D">
              <w:t xml:space="preserve"> eines Zuchtverbandes</w:t>
            </w:r>
            <w:r w:rsidR="001A4CD6">
              <w:t>/Zuchtunternehmens</w:t>
            </w:r>
            <w:r w:rsidR="005E5E69" w:rsidRPr="00EF2F4D">
              <w:t xml:space="preserve"> gemäß </w:t>
            </w:r>
          </w:p>
          <w:p w:rsidR="00BC41D1" w:rsidRPr="00EF2F4D" w:rsidRDefault="001A4CD6" w:rsidP="00B30BE9">
            <w:pPr>
              <w:jc w:val="center"/>
            </w:pPr>
            <w:r>
              <w:t>EU-Tierzuchtverordnung</w:t>
            </w:r>
          </w:p>
          <w:p w:rsidR="00EF2F4D" w:rsidRDefault="00EF2F4D" w:rsidP="00EF2F4D">
            <w:pPr>
              <w:rPr>
                <w:i/>
                <w:sz w:val="26"/>
                <w:szCs w:val="26"/>
              </w:rPr>
            </w:pPr>
          </w:p>
          <w:p w:rsidR="00424EAA" w:rsidRPr="00BC41D1" w:rsidRDefault="00424EAA" w:rsidP="00B30BE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D5933" w:rsidRPr="00C308EE" w:rsidTr="00F638B6">
        <w:trPr>
          <w:trHeight w:val="684"/>
        </w:trPr>
        <w:tc>
          <w:tcPr>
            <w:tcW w:w="5779" w:type="dxa"/>
            <w:shd w:val="clear" w:color="auto" w:fill="auto"/>
            <w:vAlign w:val="center"/>
          </w:tcPr>
          <w:p w:rsidR="00BC41D1" w:rsidRPr="00EF2F4D" w:rsidRDefault="00BC41D1" w:rsidP="00CE1DE4"/>
          <w:p w:rsidR="00CD5933" w:rsidRPr="00EF2F4D" w:rsidRDefault="001A4CD6" w:rsidP="00CE1DE4">
            <w:r>
              <w:t>Zuchtverband/Zuchtunternehmen</w:t>
            </w:r>
            <w:r w:rsidR="00CD5933" w:rsidRPr="00EF2F4D">
              <w:t>:</w:t>
            </w:r>
          </w:p>
          <w:p w:rsidR="00BC41D1" w:rsidRPr="00EF2F4D" w:rsidRDefault="00BC41D1" w:rsidP="00CE1DE4"/>
        </w:tc>
        <w:tc>
          <w:tcPr>
            <w:tcW w:w="5067" w:type="dxa"/>
            <w:shd w:val="clear" w:color="auto" w:fill="auto"/>
            <w:vAlign w:val="center"/>
          </w:tcPr>
          <w:p w:rsidR="00CD5933" w:rsidRPr="00B06969" w:rsidRDefault="00CD5933" w:rsidP="00BC41D1">
            <w:pPr>
              <w:rPr>
                <w:b/>
                <w:sz w:val="26"/>
                <w:szCs w:val="26"/>
              </w:rPr>
            </w:pPr>
          </w:p>
        </w:tc>
      </w:tr>
      <w:tr w:rsidR="00CD5933" w:rsidRPr="008B204F" w:rsidTr="00F638B6">
        <w:trPr>
          <w:trHeight w:val="684"/>
        </w:trPr>
        <w:tc>
          <w:tcPr>
            <w:tcW w:w="5779" w:type="dxa"/>
            <w:shd w:val="clear" w:color="auto" w:fill="auto"/>
            <w:vAlign w:val="center"/>
          </w:tcPr>
          <w:p w:rsidR="00BC41D1" w:rsidRPr="00EF2F4D" w:rsidRDefault="00BC41D1" w:rsidP="00CE1DE4"/>
          <w:p w:rsidR="00CD5933" w:rsidRPr="00EF2F4D" w:rsidRDefault="00CD5933" w:rsidP="00CE1DE4">
            <w:r w:rsidRPr="00EF2F4D">
              <w:t>Organisationsform:</w:t>
            </w:r>
          </w:p>
          <w:p w:rsidR="00BC41D1" w:rsidRPr="00EF2F4D" w:rsidRDefault="00BC41D1" w:rsidP="00CE1DE4"/>
        </w:tc>
        <w:tc>
          <w:tcPr>
            <w:tcW w:w="5067" w:type="dxa"/>
            <w:shd w:val="clear" w:color="auto" w:fill="auto"/>
            <w:vAlign w:val="center"/>
          </w:tcPr>
          <w:p w:rsidR="00CD5933" w:rsidRPr="00B06969" w:rsidRDefault="00CD5933" w:rsidP="00CE1DE4">
            <w:pPr>
              <w:rPr>
                <w:b/>
                <w:sz w:val="26"/>
                <w:szCs w:val="26"/>
              </w:rPr>
            </w:pPr>
          </w:p>
        </w:tc>
      </w:tr>
      <w:tr w:rsidR="00CD5933" w:rsidRPr="008B204F" w:rsidTr="00F638B6">
        <w:trPr>
          <w:trHeight w:val="684"/>
        </w:trPr>
        <w:tc>
          <w:tcPr>
            <w:tcW w:w="5779" w:type="dxa"/>
            <w:shd w:val="clear" w:color="auto" w:fill="auto"/>
            <w:vAlign w:val="center"/>
          </w:tcPr>
          <w:p w:rsidR="00BC41D1" w:rsidRPr="00EF2F4D" w:rsidRDefault="00BC41D1" w:rsidP="00CE1DE4"/>
          <w:p w:rsidR="00424EAA" w:rsidRPr="00EF2F4D" w:rsidRDefault="00424EAA" w:rsidP="00CE1DE4"/>
          <w:p w:rsidR="00CD5933" w:rsidRPr="00EF2F4D" w:rsidRDefault="00CD5933" w:rsidP="00CE1DE4">
            <w:r w:rsidRPr="00EF2F4D">
              <w:t>Adresse:</w:t>
            </w:r>
          </w:p>
          <w:p w:rsidR="00424EAA" w:rsidRPr="00EF2F4D" w:rsidRDefault="00424EAA" w:rsidP="00CE1DE4"/>
          <w:p w:rsidR="00BC41D1" w:rsidRPr="00EF2F4D" w:rsidRDefault="00BC41D1" w:rsidP="00CE1DE4"/>
        </w:tc>
        <w:tc>
          <w:tcPr>
            <w:tcW w:w="5067" w:type="dxa"/>
            <w:shd w:val="clear" w:color="auto" w:fill="auto"/>
            <w:vAlign w:val="center"/>
          </w:tcPr>
          <w:p w:rsidR="00C803B0" w:rsidRPr="00B06969" w:rsidRDefault="00C803B0" w:rsidP="00CE1DE4">
            <w:pPr>
              <w:rPr>
                <w:b/>
                <w:sz w:val="26"/>
                <w:szCs w:val="26"/>
              </w:rPr>
            </w:pPr>
          </w:p>
        </w:tc>
      </w:tr>
      <w:tr w:rsidR="00CD5933" w:rsidRPr="008B204F" w:rsidTr="00F638B6">
        <w:trPr>
          <w:trHeight w:val="684"/>
        </w:trPr>
        <w:tc>
          <w:tcPr>
            <w:tcW w:w="5779" w:type="dxa"/>
            <w:shd w:val="clear" w:color="auto" w:fill="auto"/>
            <w:vAlign w:val="center"/>
          </w:tcPr>
          <w:p w:rsidR="00BC41D1" w:rsidRPr="00EF2F4D" w:rsidRDefault="00BC41D1" w:rsidP="00CE1DE4"/>
          <w:p w:rsidR="00CD5933" w:rsidRPr="00EF2F4D" w:rsidRDefault="00424EAA" w:rsidP="00CE1DE4">
            <w:pPr>
              <w:rPr>
                <w:color w:val="auto"/>
              </w:rPr>
            </w:pPr>
            <w:r w:rsidRPr="00EF2F4D">
              <w:t>Anzahl der Züchter</w:t>
            </w:r>
            <w:r w:rsidR="00EF30F5">
              <w:t xml:space="preserve"> gesamt</w:t>
            </w:r>
            <w:r w:rsidRPr="00EF2F4D">
              <w:t xml:space="preserve">, die </w:t>
            </w:r>
            <w:r w:rsidR="001723FF" w:rsidRPr="00EF2F4D">
              <w:t>am Zuchtprogramm/</w:t>
            </w:r>
            <w:r w:rsidRPr="00EF2F4D">
              <w:t>an den Zuchtprogrammen teilnehmen:</w:t>
            </w:r>
          </w:p>
          <w:p w:rsidR="00BC41D1" w:rsidRPr="00EF2F4D" w:rsidRDefault="00BC41D1" w:rsidP="00CE1DE4"/>
        </w:tc>
        <w:tc>
          <w:tcPr>
            <w:tcW w:w="5067" w:type="dxa"/>
            <w:shd w:val="clear" w:color="auto" w:fill="auto"/>
            <w:vAlign w:val="center"/>
          </w:tcPr>
          <w:p w:rsidR="00CD5933" w:rsidRPr="00B06969" w:rsidRDefault="00CD5933" w:rsidP="00CE1DE4">
            <w:pPr>
              <w:rPr>
                <w:b/>
                <w:sz w:val="26"/>
                <w:szCs w:val="26"/>
              </w:rPr>
            </w:pPr>
          </w:p>
        </w:tc>
      </w:tr>
    </w:tbl>
    <w:p w:rsidR="00DB7B4B" w:rsidRDefault="00DB7B4B"/>
    <w:p w:rsidR="00DB7B4B" w:rsidRDefault="00DB7B4B">
      <w:r>
        <w:br w:type="page"/>
      </w: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921"/>
        <w:gridCol w:w="18"/>
        <w:gridCol w:w="956"/>
        <w:gridCol w:w="3172"/>
      </w:tblGrid>
      <w:tr w:rsidR="00424EAA" w:rsidTr="002C603D">
        <w:trPr>
          <w:trHeight w:val="539"/>
        </w:trPr>
        <w:tc>
          <w:tcPr>
            <w:tcW w:w="108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43F86" w:rsidRDefault="00643F86" w:rsidP="00424EAA">
            <w:pPr>
              <w:jc w:val="center"/>
              <w:rPr>
                <w:b/>
                <w:sz w:val="28"/>
              </w:rPr>
            </w:pPr>
          </w:p>
          <w:p w:rsidR="00424EAA" w:rsidRDefault="00424EAA" w:rsidP="00424EAA">
            <w:pPr>
              <w:jc w:val="center"/>
              <w:rPr>
                <w:b/>
                <w:sz w:val="28"/>
              </w:rPr>
            </w:pPr>
            <w:r w:rsidRPr="00424EAA">
              <w:rPr>
                <w:b/>
                <w:sz w:val="28"/>
              </w:rPr>
              <w:t>I. Kontrolle der Geschäftsstelle</w:t>
            </w:r>
          </w:p>
          <w:p w:rsidR="00643F86" w:rsidRPr="00575440" w:rsidRDefault="00643F86" w:rsidP="00424EAA">
            <w:pPr>
              <w:jc w:val="center"/>
              <w:rPr>
                <w:b/>
              </w:rPr>
            </w:pPr>
          </w:p>
        </w:tc>
      </w:tr>
      <w:tr w:rsidR="008B7026" w:rsidTr="002C603D">
        <w:trPr>
          <w:trHeight w:val="539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076A0" w:rsidRPr="00424EAA" w:rsidRDefault="008B7026" w:rsidP="00424EAA">
            <w:r>
              <w:br w:type="page"/>
            </w:r>
            <w:r w:rsidR="00900321">
              <w:br w:type="page"/>
            </w:r>
          </w:p>
        </w:tc>
        <w:tc>
          <w:tcPr>
            <w:tcW w:w="93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J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076A0" w:rsidRPr="00575440" w:rsidRDefault="006076A0" w:rsidP="00584736">
            <w:pPr>
              <w:rPr>
                <w:b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857374" w:rsidTr="002C603D">
        <w:trPr>
          <w:trHeight w:val="533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374" w:rsidRDefault="00857374" w:rsidP="00CE5133">
            <w:r>
              <w:t>Ist eine ortsfeste Geschäftsstelle vorhanden?</w:t>
            </w:r>
          </w:p>
        </w:tc>
        <w:tc>
          <w:tcPr>
            <w:tcW w:w="93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374" w:rsidRDefault="00857374" w:rsidP="00895626">
            <w:pPr>
              <w:jc w:val="center"/>
            </w:pPr>
          </w:p>
        </w:tc>
        <w:tc>
          <w:tcPr>
            <w:tcW w:w="9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7374" w:rsidRDefault="00857374" w:rsidP="00AC42E9">
            <w:pPr>
              <w:jc w:val="center"/>
            </w:pPr>
          </w:p>
        </w:tc>
        <w:tc>
          <w:tcPr>
            <w:tcW w:w="3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CF2" w:rsidRDefault="00636CF2" w:rsidP="00636CF2"/>
        </w:tc>
      </w:tr>
      <w:tr w:rsidR="00424EAA" w:rsidTr="00663BBE">
        <w:trPr>
          <w:trHeight w:val="533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424EAA"/>
          <w:p w:rsidR="00424EAA" w:rsidRDefault="00424EAA" w:rsidP="00424EAA">
            <w:r>
              <w:t>Ist der Eingang zur Geschäftsstelle beschildert?</w:t>
            </w:r>
          </w:p>
          <w:p w:rsidR="00424EAA" w:rsidRDefault="00424EAA" w:rsidP="0024739C"/>
        </w:tc>
        <w:tc>
          <w:tcPr>
            <w:tcW w:w="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895626">
            <w:pPr>
              <w:jc w:val="center"/>
            </w:pP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Default="00424EAA" w:rsidP="00AC42E9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EAA" w:rsidRDefault="00424EAA" w:rsidP="00636CF2"/>
        </w:tc>
      </w:tr>
      <w:tr w:rsidR="00424EAA" w:rsidTr="00663BBE">
        <w:trPr>
          <w:trHeight w:val="525"/>
        </w:trPr>
        <w:tc>
          <w:tcPr>
            <w:tcW w:w="767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5133" w:rsidRPr="00CE5133" w:rsidRDefault="00CE5133" w:rsidP="00CE5133">
            <w:pPr>
              <w:tabs>
                <w:tab w:val="left" w:pos="2625"/>
              </w:tabs>
              <w:spacing w:line="360" w:lineRule="auto"/>
              <w:rPr>
                <w:color w:val="auto"/>
                <w:sz w:val="8"/>
              </w:rPr>
            </w:pPr>
          </w:p>
          <w:p w:rsidR="00424EAA" w:rsidRPr="00424EAA" w:rsidRDefault="00424EAA" w:rsidP="00402D2A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  <w:r w:rsidRPr="00424EAA">
              <w:rPr>
                <w:color w:val="auto"/>
              </w:rPr>
              <w:t>Anzahl Büroräume:</w:t>
            </w:r>
          </w:p>
          <w:p w:rsidR="00424EAA" w:rsidRPr="00424EAA" w:rsidRDefault="00424EAA" w:rsidP="00402D2A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  <w:r w:rsidRPr="00424EAA">
              <w:rPr>
                <w:color w:val="auto"/>
              </w:rPr>
              <w:t>Anzahl Arbeitsplätze:</w:t>
            </w:r>
          </w:p>
          <w:p w:rsidR="00424EAA" w:rsidRPr="00424EAA" w:rsidRDefault="00AB245B" w:rsidP="00402D2A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Möglichkeiten für </w:t>
            </w:r>
            <w:r w:rsidR="00424EAA" w:rsidRPr="00424EAA">
              <w:rPr>
                <w:color w:val="auto"/>
              </w:rPr>
              <w:t>Ablage:</w:t>
            </w:r>
          </w:p>
          <w:p w:rsidR="00424EAA" w:rsidRDefault="00424EAA" w:rsidP="00402D2A">
            <w:pPr>
              <w:tabs>
                <w:tab w:val="left" w:pos="2625"/>
              </w:tabs>
              <w:spacing w:line="360" w:lineRule="auto"/>
            </w:pPr>
            <w:r w:rsidRPr="00424EAA">
              <w:rPr>
                <w:color w:val="auto"/>
              </w:rPr>
              <w:t xml:space="preserve">Archiv:                            </w:t>
            </w: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D2A" w:rsidRPr="00402D2A" w:rsidRDefault="00402D2A" w:rsidP="00402D2A">
            <w:pPr>
              <w:tabs>
                <w:tab w:val="left" w:pos="2625"/>
              </w:tabs>
              <w:spacing w:line="360" w:lineRule="auto"/>
              <w:rPr>
                <w:color w:val="auto"/>
                <w:sz w:val="8"/>
                <w:szCs w:val="8"/>
              </w:rPr>
            </w:pPr>
          </w:p>
          <w:p w:rsidR="00402D2A" w:rsidRDefault="00402D2A" w:rsidP="00402D2A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</w:p>
          <w:p w:rsidR="00402D2A" w:rsidRDefault="00402D2A" w:rsidP="00402D2A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</w:p>
          <w:p w:rsidR="00402D2A" w:rsidRDefault="00402D2A" w:rsidP="00402D2A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</w:p>
          <w:p w:rsidR="00402D2A" w:rsidRPr="00402D2A" w:rsidRDefault="00402D2A" w:rsidP="00402D2A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</w:p>
        </w:tc>
      </w:tr>
      <w:tr w:rsidR="00643F86" w:rsidRPr="00CE747E" w:rsidTr="00663BBE">
        <w:trPr>
          <w:trHeight w:val="684"/>
        </w:trPr>
        <w:tc>
          <w:tcPr>
            <w:tcW w:w="767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7655" w:rsidRPr="00C97655" w:rsidRDefault="00C97655" w:rsidP="00643F86">
            <w:pPr>
              <w:tabs>
                <w:tab w:val="left" w:pos="2625"/>
              </w:tabs>
              <w:spacing w:line="360" w:lineRule="auto"/>
              <w:rPr>
                <w:sz w:val="8"/>
              </w:rPr>
            </w:pPr>
          </w:p>
          <w:p w:rsidR="00643F86" w:rsidRPr="00424EAA" w:rsidRDefault="00643F86" w:rsidP="00643F86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  <w:r w:rsidRPr="00424EAA">
              <w:rPr>
                <w:color w:val="auto"/>
              </w:rPr>
              <w:t>PC/Laptop:</w:t>
            </w:r>
            <w:r w:rsidRPr="00424EAA">
              <w:rPr>
                <w:color w:val="auto"/>
              </w:rPr>
              <w:tab/>
            </w:r>
          </w:p>
          <w:p w:rsidR="00643F86" w:rsidRPr="00424EAA" w:rsidRDefault="00643F86" w:rsidP="00643F86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  <w:r w:rsidRPr="00424EAA">
              <w:rPr>
                <w:color w:val="auto"/>
              </w:rPr>
              <w:t>Druckeinrichtung:</w:t>
            </w:r>
            <w:r w:rsidRPr="00424EAA">
              <w:rPr>
                <w:color w:val="auto"/>
              </w:rPr>
              <w:tab/>
            </w:r>
          </w:p>
          <w:p w:rsidR="00643F86" w:rsidRPr="00424EAA" w:rsidRDefault="00643F86" w:rsidP="00643F86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  <w:r w:rsidRPr="00424EAA">
              <w:rPr>
                <w:color w:val="auto"/>
              </w:rPr>
              <w:t>Telefonanschluss/Mobiltelefon:</w:t>
            </w:r>
            <w:r w:rsidRPr="00424EAA">
              <w:rPr>
                <w:color w:val="auto"/>
              </w:rPr>
              <w:tab/>
            </w:r>
          </w:p>
          <w:p w:rsidR="00643F86" w:rsidRDefault="00643F86" w:rsidP="00643F86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  <w:r w:rsidRPr="00424EAA">
              <w:rPr>
                <w:color w:val="auto"/>
              </w:rPr>
              <w:t>Internetverbindung/E-Mail:</w:t>
            </w:r>
            <w:r w:rsidRPr="00424EAA">
              <w:rPr>
                <w:color w:val="auto"/>
              </w:rPr>
              <w:tab/>
            </w:r>
          </w:p>
          <w:p w:rsidR="00643F86" w:rsidRDefault="00643F86" w:rsidP="00643F86">
            <w:pPr>
              <w:tabs>
                <w:tab w:val="left" w:pos="2625"/>
              </w:tabs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Art der Zuchtbuchführung </w:t>
            </w:r>
            <w:r>
              <w:rPr>
                <w:color w:val="auto"/>
              </w:rPr>
              <w:br/>
              <w:t>(elektronisch oder in Papierform):</w:t>
            </w:r>
          </w:p>
          <w:p w:rsidR="00643F86" w:rsidRPr="00CE747E" w:rsidRDefault="00643F86" w:rsidP="001A60AD">
            <w:pPr>
              <w:tabs>
                <w:tab w:val="left" w:pos="2625"/>
              </w:tabs>
              <w:spacing w:line="360" w:lineRule="auto"/>
            </w:pPr>
            <w:r>
              <w:rPr>
                <w:color w:val="auto"/>
              </w:rPr>
              <w:t>Elektronische Datensicherung:</w:t>
            </w: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F86" w:rsidRPr="00402D2A" w:rsidRDefault="00643F86" w:rsidP="00402D2A">
            <w:pPr>
              <w:spacing w:line="360" w:lineRule="auto"/>
              <w:rPr>
                <w:sz w:val="8"/>
                <w:szCs w:val="8"/>
              </w:rPr>
            </w:pPr>
          </w:p>
          <w:p w:rsidR="00402D2A" w:rsidRDefault="00402D2A" w:rsidP="00402D2A">
            <w:pPr>
              <w:spacing w:line="360" w:lineRule="auto"/>
            </w:pPr>
          </w:p>
          <w:p w:rsidR="00402D2A" w:rsidRDefault="00402D2A" w:rsidP="00402D2A">
            <w:pPr>
              <w:spacing w:line="360" w:lineRule="auto"/>
            </w:pPr>
          </w:p>
          <w:p w:rsidR="00402D2A" w:rsidRDefault="00402D2A" w:rsidP="00402D2A">
            <w:pPr>
              <w:spacing w:line="360" w:lineRule="auto"/>
            </w:pPr>
          </w:p>
          <w:p w:rsidR="00402D2A" w:rsidRDefault="00402D2A" w:rsidP="00402D2A">
            <w:pPr>
              <w:spacing w:line="360" w:lineRule="auto"/>
            </w:pPr>
          </w:p>
          <w:p w:rsidR="00402D2A" w:rsidRDefault="00402D2A" w:rsidP="00402D2A">
            <w:pPr>
              <w:spacing w:line="360" w:lineRule="auto"/>
            </w:pPr>
          </w:p>
          <w:p w:rsidR="00402D2A" w:rsidRDefault="00402D2A" w:rsidP="00402D2A">
            <w:pPr>
              <w:spacing w:line="360" w:lineRule="auto"/>
            </w:pPr>
          </w:p>
          <w:p w:rsidR="00402D2A" w:rsidRPr="00CE747E" w:rsidRDefault="00402D2A" w:rsidP="00584736"/>
        </w:tc>
      </w:tr>
      <w:tr w:rsidR="00424EAA" w:rsidRPr="00CE747E" w:rsidTr="006A0EF8">
        <w:trPr>
          <w:trHeight w:val="684"/>
        </w:trPr>
        <w:tc>
          <w:tcPr>
            <w:tcW w:w="57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3F86" w:rsidRPr="00100456" w:rsidRDefault="00643F86" w:rsidP="00643F86">
            <w:pPr>
              <w:rPr>
                <w:sz w:val="10"/>
              </w:rPr>
            </w:pPr>
          </w:p>
          <w:p w:rsidR="00424EAA" w:rsidRDefault="00643F86" w:rsidP="00FA2B36">
            <w:r>
              <w:t>Besteht eine Anbindung an eine zentrale Datenbank?</w:t>
            </w:r>
          </w:p>
          <w:p w:rsidR="00424EAA" w:rsidRDefault="00424EAA" w:rsidP="00584736"/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Pr="00CE747E" w:rsidRDefault="00424EAA" w:rsidP="0089562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4EAA" w:rsidRPr="00CE747E" w:rsidRDefault="00424EAA" w:rsidP="00B80C91">
            <w:pPr>
              <w:jc w:val="center"/>
            </w:pP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4EAA" w:rsidRPr="00CE747E" w:rsidRDefault="00424EAA" w:rsidP="00584736"/>
        </w:tc>
      </w:tr>
      <w:tr w:rsidR="00643F86" w:rsidRPr="00575440" w:rsidTr="006A0EF8">
        <w:trPr>
          <w:cantSplit/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643F86" w:rsidRDefault="00643F86" w:rsidP="00584736">
            <w:pPr>
              <w:rPr>
                <w:b/>
              </w:rPr>
            </w:pPr>
          </w:p>
          <w:p w:rsidR="00643F86" w:rsidRDefault="00643F86" w:rsidP="00584736">
            <w:r w:rsidRPr="00643F86">
              <w:rPr>
                <w:b/>
              </w:rPr>
              <w:t>Personalausstattung der Geschäftsstelle</w:t>
            </w:r>
          </w:p>
          <w:p w:rsidR="00643F86" w:rsidRPr="00575440" w:rsidRDefault="00643F86" w:rsidP="00584736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643F86" w:rsidRPr="00575440" w:rsidRDefault="00643F86" w:rsidP="00584736">
            <w:pPr>
              <w:rPr>
                <w:b/>
              </w:rPr>
            </w:pPr>
            <w:r w:rsidRPr="00575440">
              <w:rPr>
                <w:b/>
              </w:rPr>
              <w:t>JA</w:t>
            </w:r>
            <w:r w:rsidR="001723FF">
              <w:rPr>
                <w:b/>
              </w:rPr>
              <w:t xml:space="preserve">  </w:t>
            </w:r>
          </w:p>
        </w:tc>
        <w:tc>
          <w:tcPr>
            <w:tcW w:w="97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643F86" w:rsidRPr="00575440" w:rsidRDefault="00643F86" w:rsidP="00584736">
            <w:pPr>
              <w:rPr>
                <w:b/>
              </w:rPr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43F86" w:rsidRPr="00575440" w:rsidRDefault="00643F86" w:rsidP="00584736">
            <w:pPr>
              <w:rPr>
                <w:b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643F86" w:rsidTr="006A0EF8">
        <w:trPr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43F86" w:rsidRDefault="00643F86" w:rsidP="00643F86"/>
          <w:p w:rsidR="00643F86" w:rsidRDefault="00643F86" w:rsidP="00643F86">
            <w:r>
              <w:t>Ist die Geschäftsstelle während der Geschäftszeiten mit Personal besetzt?</w:t>
            </w:r>
          </w:p>
          <w:p w:rsidR="00643F86" w:rsidRDefault="00643F86" w:rsidP="00643F86"/>
        </w:tc>
        <w:tc>
          <w:tcPr>
            <w:tcW w:w="921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3F86" w:rsidRDefault="00643F86" w:rsidP="0089562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43F86" w:rsidRDefault="00643F86" w:rsidP="00AA023D">
            <w:pPr>
              <w:jc w:val="center"/>
            </w:pPr>
          </w:p>
        </w:tc>
        <w:tc>
          <w:tcPr>
            <w:tcW w:w="31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F86" w:rsidRDefault="00643F86" w:rsidP="00584736"/>
        </w:tc>
      </w:tr>
      <w:tr w:rsidR="00B30BE9" w:rsidTr="006A0EF8">
        <w:trPr>
          <w:trHeight w:val="684"/>
        </w:trPr>
        <w:tc>
          <w:tcPr>
            <w:tcW w:w="7674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0BE9" w:rsidRDefault="00B30BE9" w:rsidP="00643F86"/>
          <w:p w:rsidR="00B30BE9" w:rsidRDefault="00B30BE9" w:rsidP="00643F86">
            <w:r w:rsidRPr="00643F86">
              <w:t>Wenn ja</w:t>
            </w:r>
            <w:r>
              <w:t>, welche Personen betreuen die Geschäftsstelle?</w:t>
            </w:r>
          </w:p>
          <w:p w:rsidR="00B30BE9" w:rsidRDefault="00B30BE9" w:rsidP="00584736"/>
        </w:tc>
        <w:tc>
          <w:tcPr>
            <w:tcW w:w="31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0BE9" w:rsidRDefault="00B30BE9" w:rsidP="00584736"/>
        </w:tc>
      </w:tr>
      <w:tr w:rsidR="00CD68E4" w:rsidRPr="00575440" w:rsidTr="006A0EF8">
        <w:trPr>
          <w:trHeight w:val="522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6076A0" w:rsidRDefault="00CD68E4" w:rsidP="00F16DB6">
            <w:r w:rsidRPr="00575440">
              <w:rPr>
                <w:b/>
              </w:rPr>
              <w:t>Geschäftszeiten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JA</w:t>
            </w:r>
          </w:p>
        </w:tc>
        <w:tc>
          <w:tcPr>
            <w:tcW w:w="97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F16DB6">
            <w:pPr>
              <w:rPr>
                <w:b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1723FF" w:rsidRPr="00C308EE" w:rsidTr="006A0EF8">
        <w:trPr>
          <w:trHeight w:val="684"/>
        </w:trPr>
        <w:tc>
          <w:tcPr>
            <w:tcW w:w="76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23FF" w:rsidRDefault="001723FF" w:rsidP="00F16DB6"/>
          <w:p w:rsidR="001723FF" w:rsidRDefault="001723FF" w:rsidP="00F16DB6">
            <w:r>
              <w:t xml:space="preserve">Welche Geschäftszeiten </w:t>
            </w:r>
            <w:r w:rsidR="002E1A2F">
              <w:t>sind ausgewiesen bzw. w</w:t>
            </w:r>
            <w:r>
              <w:t>o sind diese ausgewiesen?</w:t>
            </w:r>
          </w:p>
          <w:p w:rsidR="00B30BE9" w:rsidRPr="006076A0" w:rsidRDefault="00B30BE9" w:rsidP="00F16DB6"/>
        </w:tc>
        <w:tc>
          <w:tcPr>
            <w:tcW w:w="31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23FF" w:rsidRPr="00B06969" w:rsidRDefault="001723FF" w:rsidP="00F16DB6"/>
        </w:tc>
      </w:tr>
    </w:tbl>
    <w:p w:rsidR="006A0EF8" w:rsidRDefault="006A0EF8">
      <w:r>
        <w:br w:type="page"/>
      </w: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9"/>
        <w:gridCol w:w="921"/>
        <w:gridCol w:w="9"/>
        <w:gridCol w:w="9"/>
        <w:gridCol w:w="956"/>
        <w:gridCol w:w="3172"/>
      </w:tblGrid>
      <w:tr w:rsidR="00CD68E4" w:rsidTr="009F12FD">
        <w:trPr>
          <w:trHeight w:val="522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6076A0" w:rsidRDefault="00CD68E4" w:rsidP="00584736">
            <w:r w:rsidRPr="00575440">
              <w:rPr>
                <w:b/>
              </w:rPr>
              <w:lastRenderedPageBreak/>
              <w:t>Erledigung der Geschäftsfälle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584736">
            <w:pPr>
              <w:rPr>
                <w:b/>
              </w:rPr>
            </w:pPr>
            <w:r w:rsidRPr="00575440">
              <w:rPr>
                <w:b/>
              </w:rPr>
              <w:t>JA</w:t>
            </w:r>
          </w:p>
        </w:tc>
        <w:tc>
          <w:tcPr>
            <w:tcW w:w="97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584736">
            <w:pPr>
              <w:rPr>
                <w:b/>
              </w:rPr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8E4" w:rsidRPr="00575440" w:rsidRDefault="00CD68E4" w:rsidP="00584736">
            <w:pPr>
              <w:rPr>
                <w:b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CD68E4" w:rsidTr="009F12FD">
        <w:trPr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68E4" w:rsidRDefault="00CD68E4" w:rsidP="00584736"/>
          <w:p w:rsidR="00CD68E4" w:rsidRDefault="00CD68E4" w:rsidP="00584736">
            <w:r>
              <w:t>Besteht ein geordnetes Ablagesystem (Aktenplan)?</w:t>
            </w:r>
          </w:p>
          <w:p w:rsidR="00CD68E4" w:rsidRPr="00CE3F7C" w:rsidRDefault="00CD68E4" w:rsidP="00584736"/>
        </w:tc>
        <w:tc>
          <w:tcPr>
            <w:tcW w:w="9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E4" w:rsidRPr="001D56E8" w:rsidRDefault="00CD68E4" w:rsidP="00B06969">
            <w:pPr>
              <w:jc w:val="center"/>
            </w:pPr>
          </w:p>
        </w:tc>
        <w:tc>
          <w:tcPr>
            <w:tcW w:w="97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E4" w:rsidRPr="001D56E8" w:rsidRDefault="00CD68E4" w:rsidP="00B06969">
            <w:pPr>
              <w:jc w:val="center"/>
            </w:pPr>
          </w:p>
        </w:tc>
        <w:tc>
          <w:tcPr>
            <w:tcW w:w="31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8E4" w:rsidRPr="001D56E8" w:rsidRDefault="00CD68E4" w:rsidP="00584736"/>
        </w:tc>
      </w:tr>
      <w:tr w:rsidR="00CD68E4" w:rsidTr="009F12FD">
        <w:trPr>
          <w:trHeight w:val="684"/>
        </w:trPr>
        <w:tc>
          <w:tcPr>
            <w:tcW w:w="5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68E4" w:rsidRDefault="00CD68E4" w:rsidP="00584736"/>
          <w:p w:rsidR="00CD68E4" w:rsidRDefault="00CD68E4" w:rsidP="00584736">
            <w:r>
              <w:t>Ist die Zuständigkeit für die Erledigung/Bearbeitung der Schriftstücke geregelt?</w:t>
            </w:r>
          </w:p>
          <w:p w:rsidR="00CD68E4" w:rsidRPr="00CE3F7C" w:rsidRDefault="00CD68E4" w:rsidP="00584736"/>
        </w:tc>
        <w:tc>
          <w:tcPr>
            <w:tcW w:w="921" w:type="dxa"/>
            <w:shd w:val="clear" w:color="auto" w:fill="auto"/>
            <w:vAlign w:val="center"/>
          </w:tcPr>
          <w:p w:rsidR="00CD68E4" w:rsidRPr="001D56E8" w:rsidRDefault="00CD68E4" w:rsidP="00B06969">
            <w:pPr>
              <w:jc w:val="center"/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CD68E4" w:rsidRPr="001D56E8" w:rsidRDefault="00CD68E4" w:rsidP="00B06969">
            <w:pPr>
              <w:jc w:val="center"/>
            </w:pPr>
          </w:p>
        </w:tc>
        <w:tc>
          <w:tcPr>
            <w:tcW w:w="31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68E4" w:rsidRPr="001D56E8" w:rsidRDefault="00CD68E4" w:rsidP="00584736"/>
        </w:tc>
      </w:tr>
      <w:tr w:rsidR="00CD68E4" w:rsidTr="009F12FD">
        <w:trPr>
          <w:trHeight w:val="684"/>
        </w:trPr>
        <w:tc>
          <w:tcPr>
            <w:tcW w:w="57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E4" w:rsidRDefault="00CD68E4" w:rsidP="00584736"/>
          <w:p w:rsidR="00CD68E4" w:rsidRDefault="00CD68E4" w:rsidP="00584736">
            <w:r>
              <w:t>Gibt es eine hauptverantwortliche Person für die Erledigung der Geschäftsfälle?</w:t>
            </w:r>
          </w:p>
          <w:p w:rsidR="00CD68E4" w:rsidRPr="00CE3F7C" w:rsidRDefault="00CD68E4" w:rsidP="00584736"/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E4" w:rsidRPr="001D56E8" w:rsidRDefault="00CD68E4" w:rsidP="00B06969">
            <w:pPr>
              <w:jc w:val="center"/>
            </w:pP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E4" w:rsidRPr="001D56E8" w:rsidRDefault="00CD68E4" w:rsidP="00B06969">
            <w:pPr>
              <w:jc w:val="center"/>
            </w:pPr>
          </w:p>
        </w:tc>
        <w:tc>
          <w:tcPr>
            <w:tcW w:w="31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8E4" w:rsidRPr="001D56E8" w:rsidRDefault="00CD68E4" w:rsidP="00584736"/>
        </w:tc>
      </w:tr>
      <w:tr w:rsidR="00CD68E4" w:rsidTr="009F12FD">
        <w:trPr>
          <w:trHeight w:val="1088"/>
        </w:trPr>
        <w:tc>
          <w:tcPr>
            <w:tcW w:w="7674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68E4" w:rsidRPr="00CE3F7C" w:rsidRDefault="001F5BCC" w:rsidP="005D612D">
            <w:r>
              <w:t xml:space="preserve">Wenn ja, </w:t>
            </w:r>
            <w:r w:rsidR="00CD68E4">
              <w:t>wer ist diese Person?</w:t>
            </w:r>
          </w:p>
        </w:tc>
        <w:tc>
          <w:tcPr>
            <w:tcW w:w="31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68E4" w:rsidRPr="001D56E8" w:rsidRDefault="00CD68E4" w:rsidP="00584736"/>
        </w:tc>
      </w:tr>
      <w:tr w:rsidR="00CD68E4" w:rsidTr="009F12FD">
        <w:trPr>
          <w:trHeight w:val="684"/>
        </w:trPr>
        <w:tc>
          <w:tcPr>
            <w:tcW w:w="57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BE" w:rsidRDefault="00663BBE" w:rsidP="00663BBE"/>
          <w:p w:rsidR="00663BBE" w:rsidRDefault="00663BBE" w:rsidP="00663BBE">
            <w:r>
              <w:t>Besteht eine Vertretungsregelung (Urlaub, Krankenstand,</w:t>
            </w:r>
            <w:r w:rsidR="001A4CD6">
              <w:t xml:space="preserve"> </w:t>
            </w:r>
            <w:r>
              <w:t>…)</w:t>
            </w:r>
            <w:r w:rsidR="00CC6202">
              <w:t>?</w:t>
            </w:r>
          </w:p>
          <w:p w:rsidR="00CD68E4" w:rsidRPr="006076A0" w:rsidRDefault="00CD68E4" w:rsidP="00663BBE"/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E4" w:rsidRPr="006076A0" w:rsidRDefault="00CD68E4" w:rsidP="006C5025">
            <w:pPr>
              <w:jc w:val="center"/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E4" w:rsidRPr="006076A0" w:rsidRDefault="00CD68E4" w:rsidP="006C5025">
            <w:pPr>
              <w:jc w:val="center"/>
            </w:pPr>
          </w:p>
        </w:tc>
        <w:tc>
          <w:tcPr>
            <w:tcW w:w="31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8E4" w:rsidRPr="001D56E8" w:rsidRDefault="00CD68E4" w:rsidP="006C5025"/>
        </w:tc>
      </w:tr>
      <w:tr w:rsidR="00CD68E4" w:rsidTr="009F12FD">
        <w:trPr>
          <w:trHeight w:val="684"/>
        </w:trPr>
        <w:tc>
          <w:tcPr>
            <w:tcW w:w="57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68E4" w:rsidRDefault="00CD68E4" w:rsidP="00584736"/>
          <w:p w:rsidR="00663BBE" w:rsidRDefault="00663BBE" w:rsidP="00663BBE">
            <w:r>
              <w:t>Wenn ja, wie erfolgt diese Vertretung?</w:t>
            </w:r>
          </w:p>
          <w:p w:rsidR="00CD68E4" w:rsidRPr="00B65282" w:rsidRDefault="00CD68E4" w:rsidP="00584736"/>
        </w:tc>
        <w:tc>
          <w:tcPr>
            <w:tcW w:w="93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E4" w:rsidRPr="006076A0" w:rsidRDefault="00CD68E4" w:rsidP="00D46368">
            <w:pPr>
              <w:jc w:val="center"/>
            </w:pPr>
          </w:p>
        </w:tc>
        <w:tc>
          <w:tcPr>
            <w:tcW w:w="9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E4" w:rsidRPr="006076A0" w:rsidRDefault="00CD68E4" w:rsidP="005D612D">
            <w:pPr>
              <w:jc w:val="center"/>
            </w:pPr>
          </w:p>
        </w:tc>
        <w:tc>
          <w:tcPr>
            <w:tcW w:w="31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8E4" w:rsidRPr="001D56E8" w:rsidRDefault="00CD68E4" w:rsidP="00584736"/>
        </w:tc>
      </w:tr>
      <w:tr w:rsidR="00663BBE" w:rsidTr="00A37262">
        <w:trPr>
          <w:trHeight w:val="733"/>
        </w:trPr>
        <w:tc>
          <w:tcPr>
            <w:tcW w:w="10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63BBE" w:rsidRPr="009C2178" w:rsidRDefault="00663BBE" w:rsidP="009C2178">
            <w:pPr>
              <w:jc w:val="center"/>
              <w:rPr>
                <w:sz w:val="28"/>
              </w:rPr>
            </w:pPr>
            <w:r w:rsidRPr="009C2178">
              <w:rPr>
                <w:b/>
                <w:sz w:val="28"/>
              </w:rPr>
              <w:t>II. Umsetzung des Zuchtprogramms</w:t>
            </w:r>
          </w:p>
        </w:tc>
      </w:tr>
      <w:tr w:rsidR="00663BBE" w:rsidTr="00A37262">
        <w:trPr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3BBE" w:rsidRDefault="00663BBE" w:rsidP="009C2178"/>
          <w:p w:rsidR="00663BBE" w:rsidRPr="006076A0" w:rsidRDefault="00663BBE" w:rsidP="009C2178"/>
        </w:tc>
        <w:tc>
          <w:tcPr>
            <w:tcW w:w="9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663BBE" w:rsidRPr="006076A0" w:rsidRDefault="00663BBE" w:rsidP="00D46368">
            <w:pPr>
              <w:jc w:val="center"/>
            </w:pPr>
            <w:r w:rsidRPr="00575440">
              <w:rPr>
                <w:b/>
              </w:rPr>
              <w:t>JA</w:t>
            </w:r>
          </w:p>
        </w:tc>
        <w:tc>
          <w:tcPr>
            <w:tcW w:w="97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663BBE" w:rsidRPr="006076A0" w:rsidRDefault="00663BBE" w:rsidP="005D612D">
            <w:pPr>
              <w:jc w:val="center"/>
            </w:pPr>
            <w:r w:rsidRPr="00575440">
              <w:rPr>
                <w:b/>
              </w:rPr>
              <w:t>NEIN</w:t>
            </w:r>
          </w:p>
        </w:tc>
        <w:tc>
          <w:tcPr>
            <w:tcW w:w="31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63BBE" w:rsidRPr="00CF1BF1" w:rsidRDefault="00663BBE" w:rsidP="00584736">
            <w:pPr>
              <w:rPr>
                <w:i/>
              </w:rPr>
            </w:pPr>
            <w:r w:rsidRPr="00575440">
              <w:rPr>
                <w:b/>
              </w:rPr>
              <w:t>Anmerkung/Erläuterung</w:t>
            </w:r>
          </w:p>
        </w:tc>
      </w:tr>
      <w:tr w:rsidR="00663BBE" w:rsidTr="00A37262">
        <w:trPr>
          <w:trHeight w:val="684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2FD" w:rsidRDefault="009F12FD" w:rsidP="009F12FD"/>
          <w:p w:rsidR="009F12FD" w:rsidRDefault="009F12FD" w:rsidP="009F12FD">
            <w:r>
              <w:t>Ist ein Mitglieder- bzw. Züchterverzeichnis vorhanden?</w:t>
            </w:r>
          </w:p>
          <w:p w:rsidR="00663BBE" w:rsidRPr="006076A0" w:rsidRDefault="00663BBE" w:rsidP="00D160E0"/>
        </w:tc>
        <w:tc>
          <w:tcPr>
            <w:tcW w:w="9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3BBE" w:rsidRPr="006076A0" w:rsidRDefault="00663BBE" w:rsidP="00D46368">
            <w:pPr>
              <w:jc w:val="center"/>
            </w:pPr>
          </w:p>
        </w:tc>
        <w:tc>
          <w:tcPr>
            <w:tcW w:w="97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63BBE" w:rsidRPr="006076A0" w:rsidRDefault="00663BBE" w:rsidP="005D612D">
            <w:pPr>
              <w:jc w:val="center"/>
            </w:pPr>
          </w:p>
        </w:tc>
        <w:tc>
          <w:tcPr>
            <w:tcW w:w="31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3BBE" w:rsidRPr="001D56E8" w:rsidRDefault="00663BBE" w:rsidP="00CF1BF1"/>
        </w:tc>
      </w:tr>
      <w:tr w:rsidR="009F12FD" w:rsidTr="00A37262">
        <w:trPr>
          <w:trHeight w:val="684"/>
        </w:trPr>
        <w:tc>
          <w:tcPr>
            <w:tcW w:w="5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2FD" w:rsidRDefault="009F12FD" w:rsidP="009F12FD"/>
          <w:p w:rsidR="009F12FD" w:rsidRDefault="009F12FD" w:rsidP="009F12FD">
            <w:r>
              <w:t>Wie erfolgt die Abstammungskontrolle?</w:t>
            </w:r>
          </w:p>
          <w:p w:rsidR="009F12FD" w:rsidRDefault="009F12FD" w:rsidP="009F12FD"/>
        </w:tc>
        <w:tc>
          <w:tcPr>
            <w:tcW w:w="921" w:type="dxa"/>
            <w:shd w:val="clear" w:color="auto" w:fill="auto"/>
            <w:vAlign w:val="center"/>
          </w:tcPr>
          <w:p w:rsidR="009F12FD" w:rsidRPr="006076A0" w:rsidRDefault="009F12FD" w:rsidP="00D46368">
            <w:pPr>
              <w:jc w:val="center"/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9F12FD" w:rsidRPr="006076A0" w:rsidRDefault="009F12FD" w:rsidP="005D612D">
            <w:pPr>
              <w:jc w:val="center"/>
            </w:pPr>
          </w:p>
        </w:tc>
        <w:tc>
          <w:tcPr>
            <w:tcW w:w="31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2FD" w:rsidRPr="001D56E8" w:rsidRDefault="009F12FD" w:rsidP="00CF1BF1"/>
        </w:tc>
      </w:tr>
      <w:tr w:rsidR="009F12FD" w:rsidTr="00A37262">
        <w:trPr>
          <w:trHeight w:val="684"/>
        </w:trPr>
        <w:tc>
          <w:tcPr>
            <w:tcW w:w="5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2FD" w:rsidRDefault="009F12FD" w:rsidP="009F12FD"/>
          <w:p w:rsidR="009F12FD" w:rsidRDefault="009F12FD" w:rsidP="009F12FD">
            <w:r>
              <w:t>Liegen Verträge mit allen gemäß Zuchtprogramm/en beauftragten dritten Stellen vor?</w:t>
            </w:r>
          </w:p>
          <w:p w:rsidR="009F12FD" w:rsidRDefault="009F12FD" w:rsidP="009F12FD"/>
        </w:tc>
        <w:tc>
          <w:tcPr>
            <w:tcW w:w="921" w:type="dxa"/>
            <w:shd w:val="clear" w:color="auto" w:fill="auto"/>
            <w:vAlign w:val="center"/>
          </w:tcPr>
          <w:p w:rsidR="009F12FD" w:rsidRPr="006076A0" w:rsidRDefault="009F12FD" w:rsidP="00D46368">
            <w:pPr>
              <w:jc w:val="center"/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9F12FD" w:rsidRPr="006076A0" w:rsidRDefault="009F12FD" w:rsidP="005D612D">
            <w:pPr>
              <w:jc w:val="center"/>
            </w:pPr>
          </w:p>
        </w:tc>
        <w:tc>
          <w:tcPr>
            <w:tcW w:w="31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2FD" w:rsidRPr="001D56E8" w:rsidRDefault="009F12FD" w:rsidP="00CF1BF1"/>
        </w:tc>
      </w:tr>
      <w:tr w:rsidR="00CE2469" w:rsidTr="00A37262">
        <w:trPr>
          <w:trHeight w:val="684"/>
        </w:trPr>
        <w:tc>
          <w:tcPr>
            <w:tcW w:w="57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E2469" w:rsidRDefault="00CE2469" w:rsidP="00CE2469"/>
          <w:p w:rsidR="00CE2469" w:rsidRDefault="00CE2469" w:rsidP="00CE2469">
            <w:r>
              <w:t>Wurde die Beauftragung dritter Stellen ordnungsgemäß veröffentlicht?</w:t>
            </w:r>
          </w:p>
          <w:p w:rsidR="00CE2469" w:rsidRDefault="00CE2469" w:rsidP="009F12FD"/>
        </w:tc>
        <w:tc>
          <w:tcPr>
            <w:tcW w:w="921" w:type="dxa"/>
            <w:shd w:val="clear" w:color="auto" w:fill="auto"/>
            <w:vAlign w:val="center"/>
          </w:tcPr>
          <w:p w:rsidR="00CE2469" w:rsidRPr="006076A0" w:rsidRDefault="00CE2469" w:rsidP="00D46368">
            <w:pPr>
              <w:jc w:val="center"/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:rsidR="00CE2469" w:rsidRPr="006076A0" w:rsidRDefault="00CE2469" w:rsidP="005D612D">
            <w:pPr>
              <w:jc w:val="center"/>
            </w:pPr>
          </w:p>
        </w:tc>
        <w:tc>
          <w:tcPr>
            <w:tcW w:w="31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E2469" w:rsidRPr="001D56E8" w:rsidRDefault="00CE2469" w:rsidP="00CF1BF1"/>
        </w:tc>
      </w:tr>
      <w:tr w:rsidR="00CE2469" w:rsidTr="00A37262">
        <w:trPr>
          <w:trHeight w:val="684"/>
        </w:trPr>
        <w:tc>
          <w:tcPr>
            <w:tcW w:w="57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E2469" w:rsidRDefault="00CE2469" w:rsidP="00CE2469"/>
          <w:p w:rsidR="00CE2469" w:rsidRDefault="00CE2469" w:rsidP="00CE2469">
            <w:r>
              <w:t>Wie werden Züchter, die am Zuchtprogramm/an den Zuchtprogrammen teilnehmen, über die Inhalte und Änderungen des Zuchtprogramms informiert?</w:t>
            </w:r>
          </w:p>
          <w:p w:rsidR="00CE2469" w:rsidRDefault="00CE2469" w:rsidP="009F12FD"/>
        </w:tc>
        <w:tc>
          <w:tcPr>
            <w:tcW w:w="9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E2469" w:rsidRPr="006076A0" w:rsidRDefault="00CE2469" w:rsidP="00D46368">
            <w:pPr>
              <w:jc w:val="center"/>
            </w:pPr>
          </w:p>
        </w:tc>
        <w:tc>
          <w:tcPr>
            <w:tcW w:w="97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E2469" w:rsidRPr="006076A0" w:rsidRDefault="00CE2469" w:rsidP="005D612D">
            <w:pPr>
              <w:jc w:val="center"/>
            </w:pPr>
          </w:p>
        </w:tc>
        <w:tc>
          <w:tcPr>
            <w:tcW w:w="31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2469" w:rsidRPr="001D56E8" w:rsidRDefault="00CE2469" w:rsidP="00CF1BF1"/>
        </w:tc>
      </w:tr>
    </w:tbl>
    <w:p w:rsidR="001723FF" w:rsidRDefault="001723FF"/>
    <w:p w:rsidR="00FF14C3" w:rsidRPr="00E91546" w:rsidRDefault="00FF14C3" w:rsidP="00CD5933">
      <w:pPr>
        <w:spacing w:line="280" w:lineRule="exact"/>
        <w:ind w:left="-709"/>
      </w:pPr>
    </w:p>
    <w:sectPr w:rsidR="00FF14C3" w:rsidRPr="00E91546" w:rsidSect="00DE6D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2F" w:rsidRDefault="00152C2F">
      <w:r>
        <w:separator/>
      </w:r>
    </w:p>
  </w:endnote>
  <w:endnote w:type="continuationSeparator" w:id="0">
    <w:p w:rsidR="00152C2F" w:rsidRDefault="0015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93" w:rsidRDefault="00E95093" w:rsidP="0061355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5093" w:rsidRDefault="00E95093" w:rsidP="0005411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50" w:rsidRDefault="00DF1C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A17E5" w:rsidRPr="00AA17E5">
      <w:rPr>
        <w:noProof/>
        <w:lang w:val="de-DE"/>
      </w:rPr>
      <w:t>2</w:t>
    </w:r>
    <w:r>
      <w:fldChar w:fldCharType="end"/>
    </w:r>
  </w:p>
  <w:p w:rsidR="00DE6D2A" w:rsidRPr="00DE6D2A" w:rsidRDefault="00DE6D2A">
    <w:pPr>
      <w:pStyle w:val="Fuzeile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2A" w:rsidRDefault="00DE6D2A">
    <w:pPr>
      <w:pStyle w:val="Fuzeile"/>
      <w:jc w:val="right"/>
      <w:rPr>
        <w:sz w:val="20"/>
        <w:szCs w:val="20"/>
        <w:lang w:val="de-DE"/>
      </w:rPr>
    </w:pPr>
  </w:p>
  <w:p w:rsidR="001533B8" w:rsidRPr="00DE6D2A" w:rsidRDefault="001533B8">
    <w:pPr>
      <w:pStyle w:val="Fuzeile"/>
      <w:jc w:val="right"/>
      <w:rPr>
        <w:sz w:val="20"/>
        <w:szCs w:val="20"/>
      </w:rPr>
    </w:pPr>
    <w:r w:rsidRPr="00DE6D2A">
      <w:rPr>
        <w:sz w:val="20"/>
        <w:szCs w:val="20"/>
        <w:lang w:val="de-DE"/>
      </w:rPr>
      <w:t xml:space="preserve">Seite </w:t>
    </w:r>
    <w:r w:rsidRPr="00DE6D2A">
      <w:rPr>
        <w:b/>
        <w:bCs/>
        <w:sz w:val="20"/>
        <w:szCs w:val="20"/>
      </w:rPr>
      <w:fldChar w:fldCharType="begin"/>
    </w:r>
    <w:r w:rsidRPr="00DE6D2A">
      <w:rPr>
        <w:b/>
        <w:bCs/>
        <w:sz w:val="20"/>
        <w:szCs w:val="20"/>
      </w:rPr>
      <w:instrText>PAGE</w:instrText>
    </w:r>
    <w:r w:rsidRPr="00DE6D2A">
      <w:rPr>
        <w:b/>
        <w:bCs/>
        <w:sz w:val="20"/>
        <w:szCs w:val="20"/>
      </w:rPr>
      <w:fldChar w:fldCharType="separate"/>
    </w:r>
    <w:r w:rsidR="00DE6D2A">
      <w:rPr>
        <w:b/>
        <w:bCs/>
        <w:noProof/>
        <w:sz w:val="20"/>
        <w:szCs w:val="20"/>
      </w:rPr>
      <w:t>1</w:t>
    </w:r>
    <w:r w:rsidRPr="00DE6D2A">
      <w:rPr>
        <w:b/>
        <w:bCs/>
        <w:sz w:val="20"/>
        <w:szCs w:val="20"/>
      </w:rPr>
      <w:fldChar w:fldCharType="end"/>
    </w:r>
    <w:r w:rsidRPr="00DE6D2A">
      <w:rPr>
        <w:sz w:val="20"/>
        <w:szCs w:val="20"/>
        <w:lang w:val="de-DE"/>
      </w:rPr>
      <w:t xml:space="preserve"> von </w:t>
    </w:r>
    <w:r w:rsidRPr="00DE6D2A">
      <w:rPr>
        <w:b/>
        <w:bCs/>
        <w:sz w:val="20"/>
        <w:szCs w:val="20"/>
      </w:rPr>
      <w:fldChar w:fldCharType="begin"/>
    </w:r>
    <w:r w:rsidRPr="00DE6D2A">
      <w:rPr>
        <w:b/>
        <w:bCs/>
        <w:sz w:val="20"/>
        <w:szCs w:val="20"/>
      </w:rPr>
      <w:instrText>NUMPAGES</w:instrText>
    </w:r>
    <w:r w:rsidRPr="00DE6D2A">
      <w:rPr>
        <w:b/>
        <w:bCs/>
        <w:sz w:val="20"/>
        <w:szCs w:val="20"/>
      </w:rPr>
      <w:fldChar w:fldCharType="separate"/>
    </w:r>
    <w:r w:rsidR="00663BBE">
      <w:rPr>
        <w:b/>
        <w:bCs/>
        <w:noProof/>
        <w:sz w:val="20"/>
        <w:szCs w:val="20"/>
      </w:rPr>
      <w:t>6</w:t>
    </w:r>
    <w:r w:rsidRPr="00DE6D2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2F" w:rsidRDefault="00152C2F">
      <w:r>
        <w:separator/>
      </w:r>
    </w:p>
  </w:footnote>
  <w:footnote w:type="continuationSeparator" w:id="0">
    <w:p w:rsidR="00152C2F" w:rsidRDefault="0015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37A" w:rsidRPr="00743A76" w:rsidRDefault="00743A76" w:rsidP="00743A76">
    <w:pPr>
      <w:pStyle w:val="Kopfzeile"/>
      <w:jc w:val="right"/>
      <w:rPr>
        <w:sz w:val="18"/>
      </w:rPr>
    </w:pPr>
    <w:r>
      <w:rPr>
        <w:sz w:val="18"/>
      </w:rPr>
      <w:t>Bearbeitungsstand:  24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81"/>
    <w:multiLevelType w:val="hybridMultilevel"/>
    <w:tmpl w:val="6D920A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97696A"/>
    <w:multiLevelType w:val="hybridMultilevel"/>
    <w:tmpl w:val="B8843C52"/>
    <w:lvl w:ilvl="0" w:tplc="9620B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7543C5"/>
    <w:multiLevelType w:val="hybridMultilevel"/>
    <w:tmpl w:val="1F16D224"/>
    <w:lvl w:ilvl="0" w:tplc="9620B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4A8E"/>
    <w:multiLevelType w:val="hybridMultilevel"/>
    <w:tmpl w:val="F5E4E5F8"/>
    <w:lvl w:ilvl="0" w:tplc="9620B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3A"/>
    <w:rsid w:val="0000025A"/>
    <w:rsid w:val="000013D3"/>
    <w:rsid w:val="00002EC0"/>
    <w:rsid w:val="00004250"/>
    <w:rsid w:val="000068EE"/>
    <w:rsid w:val="00006FEC"/>
    <w:rsid w:val="00007BC4"/>
    <w:rsid w:val="00010140"/>
    <w:rsid w:val="0001561E"/>
    <w:rsid w:val="00020C73"/>
    <w:rsid w:val="00023335"/>
    <w:rsid w:val="00024310"/>
    <w:rsid w:val="0003051B"/>
    <w:rsid w:val="00031BF7"/>
    <w:rsid w:val="00033609"/>
    <w:rsid w:val="0003464B"/>
    <w:rsid w:val="00041ACE"/>
    <w:rsid w:val="00041E42"/>
    <w:rsid w:val="00043849"/>
    <w:rsid w:val="00043D58"/>
    <w:rsid w:val="00052F28"/>
    <w:rsid w:val="00054113"/>
    <w:rsid w:val="00055D80"/>
    <w:rsid w:val="00056FE8"/>
    <w:rsid w:val="00060E6E"/>
    <w:rsid w:val="00067B8A"/>
    <w:rsid w:val="0007109F"/>
    <w:rsid w:val="0007370E"/>
    <w:rsid w:val="00074F86"/>
    <w:rsid w:val="00075BBD"/>
    <w:rsid w:val="00075F3E"/>
    <w:rsid w:val="00082890"/>
    <w:rsid w:val="00085B6E"/>
    <w:rsid w:val="00090B07"/>
    <w:rsid w:val="0009207A"/>
    <w:rsid w:val="0009337A"/>
    <w:rsid w:val="00094D6C"/>
    <w:rsid w:val="00094E17"/>
    <w:rsid w:val="00095F8E"/>
    <w:rsid w:val="00097775"/>
    <w:rsid w:val="000A085A"/>
    <w:rsid w:val="000A2E7A"/>
    <w:rsid w:val="000A2ECA"/>
    <w:rsid w:val="000B1E3B"/>
    <w:rsid w:val="000B66D2"/>
    <w:rsid w:val="000B6F78"/>
    <w:rsid w:val="000C3761"/>
    <w:rsid w:val="000C6665"/>
    <w:rsid w:val="000D31D8"/>
    <w:rsid w:val="000D76AA"/>
    <w:rsid w:val="000E2BFD"/>
    <w:rsid w:val="000E2C99"/>
    <w:rsid w:val="000E5F76"/>
    <w:rsid w:val="000E7BA9"/>
    <w:rsid w:val="000F60DF"/>
    <w:rsid w:val="000F6856"/>
    <w:rsid w:val="000F7B54"/>
    <w:rsid w:val="00100456"/>
    <w:rsid w:val="0010221D"/>
    <w:rsid w:val="00107BB9"/>
    <w:rsid w:val="00107E90"/>
    <w:rsid w:val="001119DF"/>
    <w:rsid w:val="001136CA"/>
    <w:rsid w:val="001169B2"/>
    <w:rsid w:val="001174E5"/>
    <w:rsid w:val="00123D8A"/>
    <w:rsid w:val="00125078"/>
    <w:rsid w:val="001263F4"/>
    <w:rsid w:val="00127C14"/>
    <w:rsid w:val="00134880"/>
    <w:rsid w:val="0013505F"/>
    <w:rsid w:val="001445CE"/>
    <w:rsid w:val="00147696"/>
    <w:rsid w:val="00150CAC"/>
    <w:rsid w:val="00150CC6"/>
    <w:rsid w:val="001522C6"/>
    <w:rsid w:val="00152BD8"/>
    <w:rsid w:val="00152C2F"/>
    <w:rsid w:val="001533B8"/>
    <w:rsid w:val="001603D0"/>
    <w:rsid w:val="0016041A"/>
    <w:rsid w:val="001659F9"/>
    <w:rsid w:val="00166DA7"/>
    <w:rsid w:val="0017108B"/>
    <w:rsid w:val="001723FF"/>
    <w:rsid w:val="001725C6"/>
    <w:rsid w:val="001729EB"/>
    <w:rsid w:val="0017384F"/>
    <w:rsid w:val="00182684"/>
    <w:rsid w:val="00185D36"/>
    <w:rsid w:val="00185D69"/>
    <w:rsid w:val="001940BA"/>
    <w:rsid w:val="001940E8"/>
    <w:rsid w:val="00195875"/>
    <w:rsid w:val="00196CBB"/>
    <w:rsid w:val="001A3615"/>
    <w:rsid w:val="001A4CD6"/>
    <w:rsid w:val="001A4E91"/>
    <w:rsid w:val="001A60AD"/>
    <w:rsid w:val="001A7555"/>
    <w:rsid w:val="001A7C98"/>
    <w:rsid w:val="001B0153"/>
    <w:rsid w:val="001B3F98"/>
    <w:rsid w:val="001C02C4"/>
    <w:rsid w:val="001C2B57"/>
    <w:rsid w:val="001C461A"/>
    <w:rsid w:val="001C588E"/>
    <w:rsid w:val="001D02EA"/>
    <w:rsid w:val="001D1139"/>
    <w:rsid w:val="001D564D"/>
    <w:rsid w:val="001D56E8"/>
    <w:rsid w:val="001E2A4F"/>
    <w:rsid w:val="001E4B1A"/>
    <w:rsid w:val="001E54EF"/>
    <w:rsid w:val="001E7CAC"/>
    <w:rsid w:val="001F155C"/>
    <w:rsid w:val="001F4D9E"/>
    <w:rsid w:val="001F5BCC"/>
    <w:rsid w:val="001F6263"/>
    <w:rsid w:val="001F6598"/>
    <w:rsid w:val="002055F5"/>
    <w:rsid w:val="00206E89"/>
    <w:rsid w:val="00207BF6"/>
    <w:rsid w:val="00211577"/>
    <w:rsid w:val="00211C82"/>
    <w:rsid w:val="002155B3"/>
    <w:rsid w:val="00215ECF"/>
    <w:rsid w:val="00216CA9"/>
    <w:rsid w:val="002171AC"/>
    <w:rsid w:val="002172BD"/>
    <w:rsid w:val="002210EE"/>
    <w:rsid w:val="00221869"/>
    <w:rsid w:val="00222FF4"/>
    <w:rsid w:val="0022482F"/>
    <w:rsid w:val="002265E4"/>
    <w:rsid w:val="00230A0D"/>
    <w:rsid w:val="00232FB5"/>
    <w:rsid w:val="00234E91"/>
    <w:rsid w:val="002355F2"/>
    <w:rsid w:val="002427F0"/>
    <w:rsid w:val="002436BF"/>
    <w:rsid w:val="0024739C"/>
    <w:rsid w:val="002507DE"/>
    <w:rsid w:val="00251644"/>
    <w:rsid w:val="002535AD"/>
    <w:rsid w:val="00254554"/>
    <w:rsid w:val="00255476"/>
    <w:rsid w:val="00256E98"/>
    <w:rsid w:val="0026141F"/>
    <w:rsid w:val="0026210E"/>
    <w:rsid w:val="00263609"/>
    <w:rsid w:val="002646E6"/>
    <w:rsid w:val="00267C21"/>
    <w:rsid w:val="002705DB"/>
    <w:rsid w:val="0028043F"/>
    <w:rsid w:val="00292FF1"/>
    <w:rsid w:val="002941E2"/>
    <w:rsid w:val="00295E2D"/>
    <w:rsid w:val="002A5753"/>
    <w:rsid w:val="002A78E9"/>
    <w:rsid w:val="002B0FE9"/>
    <w:rsid w:val="002B462D"/>
    <w:rsid w:val="002C603D"/>
    <w:rsid w:val="002D392E"/>
    <w:rsid w:val="002E1045"/>
    <w:rsid w:val="002E1A2F"/>
    <w:rsid w:val="002E43A4"/>
    <w:rsid w:val="002E469E"/>
    <w:rsid w:val="002F144C"/>
    <w:rsid w:val="002F1487"/>
    <w:rsid w:val="002F5B8D"/>
    <w:rsid w:val="002F66B0"/>
    <w:rsid w:val="002F7D73"/>
    <w:rsid w:val="00303966"/>
    <w:rsid w:val="00306E60"/>
    <w:rsid w:val="003115D6"/>
    <w:rsid w:val="003208A6"/>
    <w:rsid w:val="00322157"/>
    <w:rsid w:val="00322853"/>
    <w:rsid w:val="00331C69"/>
    <w:rsid w:val="003324E9"/>
    <w:rsid w:val="00334839"/>
    <w:rsid w:val="00334C19"/>
    <w:rsid w:val="003361B6"/>
    <w:rsid w:val="0034477B"/>
    <w:rsid w:val="00344FF5"/>
    <w:rsid w:val="00345EDA"/>
    <w:rsid w:val="00347966"/>
    <w:rsid w:val="0035068B"/>
    <w:rsid w:val="00350713"/>
    <w:rsid w:val="003530D7"/>
    <w:rsid w:val="00357F60"/>
    <w:rsid w:val="00360C3E"/>
    <w:rsid w:val="0036122C"/>
    <w:rsid w:val="00361962"/>
    <w:rsid w:val="00363D1A"/>
    <w:rsid w:val="00365758"/>
    <w:rsid w:val="0037070B"/>
    <w:rsid w:val="00370F83"/>
    <w:rsid w:val="003732B6"/>
    <w:rsid w:val="0037384D"/>
    <w:rsid w:val="003777EA"/>
    <w:rsid w:val="00387D41"/>
    <w:rsid w:val="003911B4"/>
    <w:rsid w:val="003975E9"/>
    <w:rsid w:val="003A18FB"/>
    <w:rsid w:val="003A2637"/>
    <w:rsid w:val="003A2E24"/>
    <w:rsid w:val="003A4809"/>
    <w:rsid w:val="003B6356"/>
    <w:rsid w:val="003B6B1B"/>
    <w:rsid w:val="003C07F2"/>
    <w:rsid w:val="003C1093"/>
    <w:rsid w:val="003D1716"/>
    <w:rsid w:val="003D593E"/>
    <w:rsid w:val="003D5D01"/>
    <w:rsid w:val="003F0005"/>
    <w:rsid w:val="003F6D4B"/>
    <w:rsid w:val="00402D2A"/>
    <w:rsid w:val="00406063"/>
    <w:rsid w:val="0040779D"/>
    <w:rsid w:val="004077EE"/>
    <w:rsid w:val="004112B2"/>
    <w:rsid w:val="0041366E"/>
    <w:rsid w:val="00414FC3"/>
    <w:rsid w:val="004219E2"/>
    <w:rsid w:val="00423536"/>
    <w:rsid w:val="004237D4"/>
    <w:rsid w:val="00424EAA"/>
    <w:rsid w:val="004312A1"/>
    <w:rsid w:val="0043160E"/>
    <w:rsid w:val="00437976"/>
    <w:rsid w:val="004413ED"/>
    <w:rsid w:val="0044171E"/>
    <w:rsid w:val="00443307"/>
    <w:rsid w:val="004456E1"/>
    <w:rsid w:val="00446635"/>
    <w:rsid w:val="004574D7"/>
    <w:rsid w:val="00460876"/>
    <w:rsid w:val="004633DD"/>
    <w:rsid w:val="00463DF8"/>
    <w:rsid w:val="0046537D"/>
    <w:rsid w:val="004702C6"/>
    <w:rsid w:val="00472C39"/>
    <w:rsid w:val="00473246"/>
    <w:rsid w:val="0047331C"/>
    <w:rsid w:val="00473D22"/>
    <w:rsid w:val="00474898"/>
    <w:rsid w:val="00477B0C"/>
    <w:rsid w:val="004861E0"/>
    <w:rsid w:val="00492E9F"/>
    <w:rsid w:val="00493BE0"/>
    <w:rsid w:val="0049516B"/>
    <w:rsid w:val="004971B9"/>
    <w:rsid w:val="004A059E"/>
    <w:rsid w:val="004A06D0"/>
    <w:rsid w:val="004A0D5C"/>
    <w:rsid w:val="004B15F0"/>
    <w:rsid w:val="004B41B5"/>
    <w:rsid w:val="004B55A5"/>
    <w:rsid w:val="004B5ABF"/>
    <w:rsid w:val="004C31BA"/>
    <w:rsid w:val="004C4DC7"/>
    <w:rsid w:val="004D1298"/>
    <w:rsid w:val="004D24C7"/>
    <w:rsid w:val="004D441C"/>
    <w:rsid w:val="004D4B30"/>
    <w:rsid w:val="004E1298"/>
    <w:rsid w:val="004E7D7A"/>
    <w:rsid w:val="004F2508"/>
    <w:rsid w:val="004F50FD"/>
    <w:rsid w:val="00500FC0"/>
    <w:rsid w:val="005035B5"/>
    <w:rsid w:val="005066E4"/>
    <w:rsid w:val="00506BC8"/>
    <w:rsid w:val="005070DC"/>
    <w:rsid w:val="005077DC"/>
    <w:rsid w:val="00512D60"/>
    <w:rsid w:val="005141D1"/>
    <w:rsid w:val="00520C81"/>
    <w:rsid w:val="00522162"/>
    <w:rsid w:val="00523359"/>
    <w:rsid w:val="00526F2D"/>
    <w:rsid w:val="005315D4"/>
    <w:rsid w:val="0053314C"/>
    <w:rsid w:val="00537975"/>
    <w:rsid w:val="005450A9"/>
    <w:rsid w:val="00550B88"/>
    <w:rsid w:val="0056157B"/>
    <w:rsid w:val="00562DFE"/>
    <w:rsid w:val="00564F7B"/>
    <w:rsid w:val="0056532E"/>
    <w:rsid w:val="00565553"/>
    <w:rsid w:val="00565C16"/>
    <w:rsid w:val="005707F0"/>
    <w:rsid w:val="00571E64"/>
    <w:rsid w:val="005753AD"/>
    <w:rsid w:val="00575440"/>
    <w:rsid w:val="00576C4E"/>
    <w:rsid w:val="005802A2"/>
    <w:rsid w:val="00580C7D"/>
    <w:rsid w:val="00580EA3"/>
    <w:rsid w:val="00583057"/>
    <w:rsid w:val="00584736"/>
    <w:rsid w:val="005910C5"/>
    <w:rsid w:val="0059584E"/>
    <w:rsid w:val="00595C02"/>
    <w:rsid w:val="00597C0F"/>
    <w:rsid w:val="005A26E2"/>
    <w:rsid w:val="005A39FC"/>
    <w:rsid w:val="005A4AB8"/>
    <w:rsid w:val="005A60D3"/>
    <w:rsid w:val="005A73D1"/>
    <w:rsid w:val="005B1A9D"/>
    <w:rsid w:val="005B1BC7"/>
    <w:rsid w:val="005B2031"/>
    <w:rsid w:val="005B3E07"/>
    <w:rsid w:val="005B4F00"/>
    <w:rsid w:val="005B53AC"/>
    <w:rsid w:val="005B6620"/>
    <w:rsid w:val="005C4A9D"/>
    <w:rsid w:val="005C5654"/>
    <w:rsid w:val="005D1A50"/>
    <w:rsid w:val="005D2DCC"/>
    <w:rsid w:val="005D4D47"/>
    <w:rsid w:val="005D5367"/>
    <w:rsid w:val="005D5BD4"/>
    <w:rsid w:val="005D612D"/>
    <w:rsid w:val="005D6533"/>
    <w:rsid w:val="005D7FCD"/>
    <w:rsid w:val="005E0702"/>
    <w:rsid w:val="005E53FD"/>
    <w:rsid w:val="005E5E69"/>
    <w:rsid w:val="005E6322"/>
    <w:rsid w:val="005F6B77"/>
    <w:rsid w:val="0060154E"/>
    <w:rsid w:val="006076A0"/>
    <w:rsid w:val="00613555"/>
    <w:rsid w:val="0061565F"/>
    <w:rsid w:val="00616316"/>
    <w:rsid w:val="0062118A"/>
    <w:rsid w:val="006214D3"/>
    <w:rsid w:val="00621A18"/>
    <w:rsid w:val="00621A9F"/>
    <w:rsid w:val="006221F0"/>
    <w:rsid w:val="006254E5"/>
    <w:rsid w:val="00636326"/>
    <w:rsid w:val="00636CF2"/>
    <w:rsid w:val="00641080"/>
    <w:rsid w:val="00643F86"/>
    <w:rsid w:val="006538CF"/>
    <w:rsid w:val="00655C05"/>
    <w:rsid w:val="00661321"/>
    <w:rsid w:val="00662049"/>
    <w:rsid w:val="00663BBE"/>
    <w:rsid w:val="00666B0B"/>
    <w:rsid w:val="00667FD7"/>
    <w:rsid w:val="00670AF0"/>
    <w:rsid w:val="00672C6B"/>
    <w:rsid w:val="00674A05"/>
    <w:rsid w:val="006818DF"/>
    <w:rsid w:val="00682A6B"/>
    <w:rsid w:val="00684C27"/>
    <w:rsid w:val="006877D6"/>
    <w:rsid w:val="0069305A"/>
    <w:rsid w:val="0069402F"/>
    <w:rsid w:val="00694305"/>
    <w:rsid w:val="006A0EF8"/>
    <w:rsid w:val="006A2857"/>
    <w:rsid w:val="006A4580"/>
    <w:rsid w:val="006B13A5"/>
    <w:rsid w:val="006B14BE"/>
    <w:rsid w:val="006C5025"/>
    <w:rsid w:val="006C5EC6"/>
    <w:rsid w:val="006D5DCD"/>
    <w:rsid w:val="006D744D"/>
    <w:rsid w:val="006E0635"/>
    <w:rsid w:val="006E0D43"/>
    <w:rsid w:val="006E189E"/>
    <w:rsid w:val="006E3D6E"/>
    <w:rsid w:val="006E455D"/>
    <w:rsid w:val="006E46B3"/>
    <w:rsid w:val="006E791B"/>
    <w:rsid w:val="006F38A3"/>
    <w:rsid w:val="00700AED"/>
    <w:rsid w:val="00700FB6"/>
    <w:rsid w:val="00701888"/>
    <w:rsid w:val="00706873"/>
    <w:rsid w:val="0070740E"/>
    <w:rsid w:val="00714D6B"/>
    <w:rsid w:val="007158D9"/>
    <w:rsid w:val="00716A6D"/>
    <w:rsid w:val="0072114E"/>
    <w:rsid w:val="00721D99"/>
    <w:rsid w:val="00723468"/>
    <w:rsid w:val="007235B9"/>
    <w:rsid w:val="00726B31"/>
    <w:rsid w:val="00732150"/>
    <w:rsid w:val="0073269A"/>
    <w:rsid w:val="00743A76"/>
    <w:rsid w:val="0074586F"/>
    <w:rsid w:val="00747861"/>
    <w:rsid w:val="00750097"/>
    <w:rsid w:val="00751BC2"/>
    <w:rsid w:val="00753B32"/>
    <w:rsid w:val="0075545E"/>
    <w:rsid w:val="00757260"/>
    <w:rsid w:val="00760797"/>
    <w:rsid w:val="00761619"/>
    <w:rsid w:val="00773144"/>
    <w:rsid w:val="007765F7"/>
    <w:rsid w:val="00776A86"/>
    <w:rsid w:val="00777F11"/>
    <w:rsid w:val="00780812"/>
    <w:rsid w:val="007810CE"/>
    <w:rsid w:val="00786CA7"/>
    <w:rsid w:val="007871F3"/>
    <w:rsid w:val="00791087"/>
    <w:rsid w:val="007A5CBE"/>
    <w:rsid w:val="007A6841"/>
    <w:rsid w:val="007A71B0"/>
    <w:rsid w:val="007B137E"/>
    <w:rsid w:val="007B3C1F"/>
    <w:rsid w:val="007C3A96"/>
    <w:rsid w:val="007C3AC6"/>
    <w:rsid w:val="007C3E91"/>
    <w:rsid w:val="007C74FF"/>
    <w:rsid w:val="007D2998"/>
    <w:rsid w:val="007D369D"/>
    <w:rsid w:val="007D7D5E"/>
    <w:rsid w:val="007E016F"/>
    <w:rsid w:val="007E02E3"/>
    <w:rsid w:val="007E278B"/>
    <w:rsid w:val="007E4B0C"/>
    <w:rsid w:val="007E500F"/>
    <w:rsid w:val="007F3C20"/>
    <w:rsid w:val="007F6AEE"/>
    <w:rsid w:val="007F6C40"/>
    <w:rsid w:val="007F757A"/>
    <w:rsid w:val="00801860"/>
    <w:rsid w:val="00802E6A"/>
    <w:rsid w:val="00803991"/>
    <w:rsid w:val="00811008"/>
    <w:rsid w:val="00814109"/>
    <w:rsid w:val="00816E4A"/>
    <w:rsid w:val="008178BD"/>
    <w:rsid w:val="0082088B"/>
    <w:rsid w:val="0082509E"/>
    <w:rsid w:val="008272E8"/>
    <w:rsid w:val="00843C1A"/>
    <w:rsid w:val="00844294"/>
    <w:rsid w:val="00845928"/>
    <w:rsid w:val="00846B69"/>
    <w:rsid w:val="00852782"/>
    <w:rsid w:val="00853730"/>
    <w:rsid w:val="00857374"/>
    <w:rsid w:val="008648A3"/>
    <w:rsid w:val="00866B09"/>
    <w:rsid w:val="008679F7"/>
    <w:rsid w:val="008709E5"/>
    <w:rsid w:val="00873F2C"/>
    <w:rsid w:val="00875617"/>
    <w:rsid w:val="008768CE"/>
    <w:rsid w:val="00877A22"/>
    <w:rsid w:val="00881BE7"/>
    <w:rsid w:val="00885463"/>
    <w:rsid w:val="008923A6"/>
    <w:rsid w:val="0089500C"/>
    <w:rsid w:val="00895626"/>
    <w:rsid w:val="008A0D43"/>
    <w:rsid w:val="008A1FB0"/>
    <w:rsid w:val="008A487C"/>
    <w:rsid w:val="008A4C1C"/>
    <w:rsid w:val="008A68DB"/>
    <w:rsid w:val="008B1379"/>
    <w:rsid w:val="008B2445"/>
    <w:rsid w:val="008B36D9"/>
    <w:rsid w:val="008B4D45"/>
    <w:rsid w:val="008B7026"/>
    <w:rsid w:val="008B7992"/>
    <w:rsid w:val="008C067B"/>
    <w:rsid w:val="008C219F"/>
    <w:rsid w:val="008C5FDA"/>
    <w:rsid w:val="008D20D4"/>
    <w:rsid w:val="008D302D"/>
    <w:rsid w:val="008D61AA"/>
    <w:rsid w:val="008E1361"/>
    <w:rsid w:val="008E1945"/>
    <w:rsid w:val="008E1A66"/>
    <w:rsid w:val="008E551C"/>
    <w:rsid w:val="008F4EB0"/>
    <w:rsid w:val="00900321"/>
    <w:rsid w:val="00903B86"/>
    <w:rsid w:val="00906B40"/>
    <w:rsid w:val="0090717A"/>
    <w:rsid w:val="00910A73"/>
    <w:rsid w:val="0091150A"/>
    <w:rsid w:val="0091660C"/>
    <w:rsid w:val="00923FDD"/>
    <w:rsid w:val="00927D7C"/>
    <w:rsid w:val="00935402"/>
    <w:rsid w:val="0094141B"/>
    <w:rsid w:val="009415B1"/>
    <w:rsid w:val="00942104"/>
    <w:rsid w:val="0094771D"/>
    <w:rsid w:val="0095496B"/>
    <w:rsid w:val="00954F18"/>
    <w:rsid w:val="00955CA0"/>
    <w:rsid w:val="00960A72"/>
    <w:rsid w:val="00963E92"/>
    <w:rsid w:val="00966087"/>
    <w:rsid w:val="00967207"/>
    <w:rsid w:val="0097348E"/>
    <w:rsid w:val="00976E2E"/>
    <w:rsid w:val="00983B4A"/>
    <w:rsid w:val="00984240"/>
    <w:rsid w:val="00985E8D"/>
    <w:rsid w:val="0098783E"/>
    <w:rsid w:val="00987E1B"/>
    <w:rsid w:val="009906EE"/>
    <w:rsid w:val="0099231E"/>
    <w:rsid w:val="00992955"/>
    <w:rsid w:val="009A5682"/>
    <w:rsid w:val="009A6545"/>
    <w:rsid w:val="009A6AD8"/>
    <w:rsid w:val="009A74FC"/>
    <w:rsid w:val="009B2586"/>
    <w:rsid w:val="009B4746"/>
    <w:rsid w:val="009B510F"/>
    <w:rsid w:val="009B5570"/>
    <w:rsid w:val="009B5636"/>
    <w:rsid w:val="009C0C07"/>
    <w:rsid w:val="009C2178"/>
    <w:rsid w:val="009D2C83"/>
    <w:rsid w:val="009D7CEA"/>
    <w:rsid w:val="009E08ED"/>
    <w:rsid w:val="009E26F5"/>
    <w:rsid w:val="009E4982"/>
    <w:rsid w:val="009E7D96"/>
    <w:rsid w:val="009F12FD"/>
    <w:rsid w:val="009F1D8E"/>
    <w:rsid w:val="009F527D"/>
    <w:rsid w:val="009F734E"/>
    <w:rsid w:val="00A01EC6"/>
    <w:rsid w:val="00A02A07"/>
    <w:rsid w:val="00A04C6E"/>
    <w:rsid w:val="00A07755"/>
    <w:rsid w:val="00A1192A"/>
    <w:rsid w:val="00A125C2"/>
    <w:rsid w:val="00A14CBE"/>
    <w:rsid w:val="00A20A97"/>
    <w:rsid w:val="00A22988"/>
    <w:rsid w:val="00A305FB"/>
    <w:rsid w:val="00A31332"/>
    <w:rsid w:val="00A34BFD"/>
    <w:rsid w:val="00A37262"/>
    <w:rsid w:val="00A42141"/>
    <w:rsid w:val="00A42F50"/>
    <w:rsid w:val="00A42FDE"/>
    <w:rsid w:val="00A44DCA"/>
    <w:rsid w:val="00A45DB0"/>
    <w:rsid w:val="00A47197"/>
    <w:rsid w:val="00A51EC7"/>
    <w:rsid w:val="00A53661"/>
    <w:rsid w:val="00A53C5A"/>
    <w:rsid w:val="00A55235"/>
    <w:rsid w:val="00A56FDB"/>
    <w:rsid w:val="00A630C6"/>
    <w:rsid w:val="00A64016"/>
    <w:rsid w:val="00A7133F"/>
    <w:rsid w:val="00A71F3F"/>
    <w:rsid w:val="00A7274B"/>
    <w:rsid w:val="00A76E8A"/>
    <w:rsid w:val="00A80ED8"/>
    <w:rsid w:val="00A825CD"/>
    <w:rsid w:val="00A85DEE"/>
    <w:rsid w:val="00A86597"/>
    <w:rsid w:val="00A909FA"/>
    <w:rsid w:val="00A91968"/>
    <w:rsid w:val="00A93BDA"/>
    <w:rsid w:val="00A96094"/>
    <w:rsid w:val="00A97DA4"/>
    <w:rsid w:val="00AA023D"/>
    <w:rsid w:val="00AA1624"/>
    <w:rsid w:val="00AA17E5"/>
    <w:rsid w:val="00AA23E4"/>
    <w:rsid w:val="00AA24A2"/>
    <w:rsid w:val="00AA2DD7"/>
    <w:rsid w:val="00AA5070"/>
    <w:rsid w:val="00AA5339"/>
    <w:rsid w:val="00AB011C"/>
    <w:rsid w:val="00AB0B1E"/>
    <w:rsid w:val="00AB0C9D"/>
    <w:rsid w:val="00AB245B"/>
    <w:rsid w:val="00AB34B0"/>
    <w:rsid w:val="00AB53EF"/>
    <w:rsid w:val="00AB6A6E"/>
    <w:rsid w:val="00AB6B22"/>
    <w:rsid w:val="00AC0454"/>
    <w:rsid w:val="00AC33A1"/>
    <w:rsid w:val="00AC42E9"/>
    <w:rsid w:val="00AD0270"/>
    <w:rsid w:val="00AD02BE"/>
    <w:rsid w:val="00AD1E9F"/>
    <w:rsid w:val="00AD3CE5"/>
    <w:rsid w:val="00AD4DD7"/>
    <w:rsid w:val="00AD70A5"/>
    <w:rsid w:val="00AD725C"/>
    <w:rsid w:val="00AE278E"/>
    <w:rsid w:val="00AE5576"/>
    <w:rsid w:val="00AE7F9A"/>
    <w:rsid w:val="00AF12DF"/>
    <w:rsid w:val="00AF231B"/>
    <w:rsid w:val="00AF29B3"/>
    <w:rsid w:val="00AF3A90"/>
    <w:rsid w:val="00AF76DB"/>
    <w:rsid w:val="00B004C2"/>
    <w:rsid w:val="00B051CC"/>
    <w:rsid w:val="00B06969"/>
    <w:rsid w:val="00B06D76"/>
    <w:rsid w:val="00B13C64"/>
    <w:rsid w:val="00B205B2"/>
    <w:rsid w:val="00B2218B"/>
    <w:rsid w:val="00B26B15"/>
    <w:rsid w:val="00B26B45"/>
    <w:rsid w:val="00B27562"/>
    <w:rsid w:val="00B278F2"/>
    <w:rsid w:val="00B30BE9"/>
    <w:rsid w:val="00B33626"/>
    <w:rsid w:val="00B34D19"/>
    <w:rsid w:val="00B4645E"/>
    <w:rsid w:val="00B46D10"/>
    <w:rsid w:val="00B47B79"/>
    <w:rsid w:val="00B506D8"/>
    <w:rsid w:val="00B5506A"/>
    <w:rsid w:val="00B636E6"/>
    <w:rsid w:val="00B65282"/>
    <w:rsid w:val="00B7107C"/>
    <w:rsid w:val="00B73F1E"/>
    <w:rsid w:val="00B758AC"/>
    <w:rsid w:val="00B80C91"/>
    <w:rsid w:val="00B81D21"/>
    <w:rsid w:val="00B85DC1"/>
    <w:rsid w:val="00B86FF8"/>
    <w:rsid w:val="00B91AA9"/>
    <w:rsid w:val="00B91E40"/>
    <w:rsid w:val="00B96A6A"/>
    <w:rsid w:val="00B97298"/>
    <w:rsid w:val="00BA07FB"/>
    <w:rsid w:val="00BA18FA"/>
    <w:rsid w:val="00BA357B"/>
    <w:rsid w:val="00BA52FC"/>
    <w:rsid w:val="00BA6CFA"/>
    <w:rsid w:val="00BA755A"/>
    <w:rsid w:val="00BB70A5"/>
    <w:rsid w:val="00BB76A5"/>
    <w:rsid w:val="00BC05DA"/>
    <w:rsid w:val="00BC1DE9"/>
    <w:rsid w:val="00BC41D1"/>
    <w:rsid w:val="00BC4278"/>
    <w:rsid w:val="00BC59C4"/>
    <w:rsid w:val="00BC612F"/>
    <w:rsid w:val="00BD0D8E"/>
    <w:rsid w:val="00BD3275"/>
    <w:rsid w:val="00BD532A"/>
    <w:rsid w:val="00BD5FA3"/>
    <w:rsid w:val="00BE02D4"/>
    <w:rsid w:val="00BE0ADB"/>
    <w:rsid w:val="00BE2B8B"/>
    <w:rsid w:val="00BE3590"/>
    <w:rsid w:val="00BE3A25"/>
    <w:rsid w:val="00BE5202"/>
    <w:rsid w:val="00BE56E8"/>
    <w:rsid w:val="00BE71D7"/>
    <w:rsid w:val="00BF06C6"/>
    <w:rsid w:val="00BF596B"/>
    <w:rsid w:val="00C07CF1"/>
    <w:rsid w:val="00C1079E"/>
    <w:rsid w:val="00C1147E"/>
    <w:rsid w:val="00C11857"/>
    <w:rsid w:val="00C121FA"/>
    <w:rsid w:val="00C23542"/>
    <w:rsid w:val="00C308EE"/>
    <w:rsid w:val="00C37265"/>
    <w:rsid w:val="00C37668"/>
    <w:rsid w:val="00C4053A"/>
    <w:rsid w:val="00C51FF0"/>
    <w:rsid w:val="00C53EF3"/>
    <w:rsid w:val="00C56E39"/>
    <w:rsid w:val="00C6562F"/>
    <w:rsid w:val="00C65FEF"/>
    <w:rsid w:val="00C7032C"/>
    <w:rsid w:val="00C71B43"/>
    <w:rsid w:val="00C7412F"/>
    <w:rsid w:val="00C75796"/>
    <w:rsid w:val="00C8028A"/>
    <w:rsid w:val="00C803B0"/>
    <w:rsid w:val="00C81157"/>
    <w:rsid w:val="00C8208D"/>
    <w:rsid w:val="00C83992"/>
    <w:rsid w:val="00C85158"/>
    <w:rsid w:val="00C85276"/>
    <w:rsid w:val="00C86922"/>
    <w:rsid w:val="00C8716C"/>
    <w:rsid w:val="00C90E8B"/>
    <w:rsid w:val="00C91884"/>
    <w:rsid w:val="00C94C8A"/>
    <w:rsid w:val="00C96680"/>
    <w:rsid w:val="00C96774"/>
    <w:rsid w:val="00C97655"/>
    <w:rsid w:val="00CA1EBF"/>
    <w:rsid w:val="00CA2680"/>
    <w:rsid w:val="00CA4DB6"/>
    <w:rsid w:val="00CA6613"/>
    <w:rsid w:val="00CB0AB7"/>
    <w:rsid w:val="00CB16F0"/>
    <w:rsid w:val="00CB2A64"/>
    <w:rsid w:val="00CB47D7"/>
    <w:rsid w:val="00CB5C6C"/>
    <w:rsid w:val="00CB69AD"/>
    <w:rsid w:val="00CC2DE0"/>
    <w:rsid w:val="00CC35CD"/>
    <w:rsid w:val="00CC6202"/>
    <w:rsid w:val="00CD2093"/>
    <w:rsid w:val="00CD27AC"/>
    <w:rsid w:val="00CD491A"/>
    <w:rsid w:val="00CD5933"/>
    <w:rsid w:val="00CD68E4"/>
    <w:rsid w:val="00CE1DE4"/>
    <w:rsid w:val="00CE2469"/>
    <w:rsid w:val="00CE33BF"/>
    <w:rsid w:val="00CE3F7C"/>
    <w:rsid w:val="00CE480D"/>
    <w:rsid w:val="00CE4EF8"/>
    <w:rsid w:val="00CE4FA6"/>
    <w:rsid w:val="00CE5133"/>
    <w:rsid w:val="00CE747E"/>
    <w:rsid w:val="00CF1BF1"/>
    <w:rsid w:val="00CF5544"/>
    <w:rsid w:val="00D00C64"/>
    <w:rsid w:val="00D01C0F"/>
    <w:rsid w:val="00D0209B"/>
    <w:rsid w:val="00D07592"/>
    <w:rsid w:val="00D10278"/>
    <w:rsid w:val="00D11586"/>
    <w:rsid w:val="00D14666"/>
    <w:rsid w:val="00D14A22"/>
    <w:rsid w:val="00D160E0"/>
    <w:rsid w:val="00D21C26"/>
    <w:rsid w:val="00D259B6"/>
    <w:rsid w:val="00D27BC3"/>
    <w:rsid w:val="00D3388C"/>
    <w:rsid w:val="00D41331"/>
    <w:rsid w:val="00D44AE9"/>
    <w:rsid w:val="00D44C14"/>
    <w:rsid w:val="00D46368"/>
    <w:rsid w:val="00D46E22"/>
    <w:rsid w:val="00D473AE"/>
    <w:rsid w:val="00D47CDC"/>
    <w:rsid w:val="00D5027F"/>
    <w:rsid w:val="00D55002"/>
    <w:rsid w:val="00D557B9"/>
    <w:rsid w:val="00D5678C"/>
    <w:rsid w:val="00D5683A"/>
    <w:rsid w:val="00D608DF"/>
    <w:rsid w:val="00D64848"/>
    <w:rsid w:val="00D700C6"/>
    <w:rsid w:val="00D70D3B"/>
    <w:rsid w:val="00D7261E"/>
    <w:rsid w:val="00D738D9"/>
    <w:rsid w:val="00D766A2"/>
    <w:rsid w:val="00D76E49"/>
    <w:rsid w:val="00D80111"/>
    <w:rsid w:val="00D80781"/>
    <w:rsid w:val="00D810AE"/>
    <w:rsid w:val="00D84A24"/>
    <w:rsid w:val="00D84CC5"/>
    <w:rsid w:val="00D91BA3"/>
    <w:rsid w:val="00D91F86"/>
    <w:rsid w:val="00DA346E"/>
    <w:rsid w:val="00DA3FB6"/>
    <w:rsid w:val="00DA4592"/>
    <w:rsid w:val="00DB3D08"/>
    <w:rsid w:val="00DB63FB"/>
    <w:rsid w:val="00DB6547"/>
    <w:rsid w:val="00DB6F63"/>
    <w:rsid w:val="00DB7B4B"/>
    <w:rsid w:val="00DC0974"/>
    <w:rsid w:val="00DC4467"/>
    <w:rsid w:val="00DC453D"/>
    <w:rsid w:val="00DC688D"/>
    <w:rsid w:val="00DD3468"/>
    <w:rsid w:val="00DD34D9"/>
    <w:rsid w:val="00DE1F6A"/>
    <w:rsid w:val="00DE4CBE"/>
    <w:rsid w:val="00DE6D2A"/>
    <w:rsid w:val="00DE7228"/>
    <w:rsid w:val="00DF1C50"/>
    <w:rsid w:val="00DF3328"/>
    <w:rsid w:val="00DF4F5A"/>
    <w:rsid w:val="00DF5EC4"/>
    <w:rsid w:val="00DF5F8F"/>
    <w:rsid w:val="00DF703A"/>
    <w:rsid w:val="00DF7E7F"/>
    <w:rsid w:val="00E01241"/>
    <w:rsid w:val="00E04385"/>
    <w:rsid w:val="00E04B78"/>
    <w:rsid w:val="00E0746A"/>
    <w:rsid w:val="00E07854"/>
    <w:rsid w:val="00E10A6C"/>
    <w:rsid w:val="00E128F9"/>
    <w:rsid w:val="00E2127F"/>
    <w:rsid w:val="00E2351E"/>
    <w:rsid w:val="00E25660"/>
    <w:rsid w:val="00E25C3A"/>
    <w:rsid w:val="00E26BA8"/>
    <w:rsid w:val="00E31E11"/>
    <w:rsid w:val="00E37570"/>
    <w:rsid w:val="00E4485C"/>
    <w:rsid w:val="00E45115"/>
    <w:rsid w:val="00E46014"/>
    <w:rsid w:val="00E5229C"/>
    <w:rsid w:val="00E53872"/>
    <w:rsid w:val="00E564F8"/>
    <w:rsid w:val="00E631AE"/>
    <w:rsid w:val="00E6549D"/>
    <w:rsid w:val="00E65508"/>
    <w:rsid w:val="00E66643"/>
    <w:rsid w:val="00E71262"/>
    <w:rsid w:val="00E810E8"/>
    <w:rsid w:val="00E83AFB"/>
    <w:rsid w:val="00E84BEC"/>
    <w:rsid w:val="00E86DB9"/>
    <w:rsid w:val="00E90954"/>
    <w:rsid w:val="00E91546"/>
    <w:rsid w:val="00E95083"/>
    <w:rsid w:val="00E95093"/>
    <w:rsid w:val="00EA102B"/>
    <w:rsid w:val="00EA41E6"/>
    <w:rsid w:val="00EC285E"/>
    <w:rsid w:val="00EC3618"/>
    <w:rsid w:val="00EC5689"/>
    <w:rsid w:val="00EC5AFE"/>
    <w:rsid w:val="00EC677F"/>
    <w:rsid w:val="00ED15CC"/>
    <w:rsid w:val="00ED3469"/>
    <w:rsid w:val="00ED5E8F"/>
    <w:rsid w:val="00ED6033"/>
    <w:rsid w:val="00ED71B0"/>
    <w:rsid w:val="00ED7214"/>
    <w:rsid w:val="00EE2B3A"/>
    <w:rsid w:val="00EF01FB"/>
    <w:rsid w:val="00EF2F4D"/>
    <w:rsid w:val="00EF30F5"/>
    <w:rsid w:val="00EF3FA8"/>
    <w:rsid w:val="00F0311C"/>
    <w:rsid w:val="00F03240"/>
    <w:rsid w:val="00F04EA4"/>
    <w:rsid w:val="00F119C1"/>
    <w:rsid w:val="00F1419F"/>
    <w:rsid w:val="00F15333"/>
    <w:rsid w:val="00F16A71"/>
    <w:rsid w:val="00F16DB6"/>
    <w:rsid w:val="00F17A96"/>
    <w:rsid w:val="00F208CF"/>
    <w:rsid w:val="00F32A3C"/>
    <w:rsid w:val="00F33730"/>
    <w:rsid w:val="00F36DB7"/>
    <w:rsid w:val="00F40F71"/>
    <w:rsid w:val="00F412DC"/>
    <w:rsid w:val="00F4243F"/>
    <w:rsid w:val="00F43DC7"/>
    <w:rsid w:val="00F43E4F"/>
    <w:rsid w:val="00F440E8"/>
    <w:rsid w:val="00F44136"/>
    <w:rsid w:val="00F5071E"/>
    <w:rsid w:val="00F50B70"/>
    <w:rsid w:val="00F50D02"/>
    <w:rsid w:val="00F53030"/>
    <w:rsid w:val="00F54B86"/>
    <w:rsid w:val="00F56E7E"/>
    <w:rsid w:val="00F62839"/>
    <w:rsid w:val="00F638B6"/>
    <w:rsid w:val="00F65439"/>
    <w:rsid w:val="00F676A5"/>
    <w:rsid w:val="00F7131D"/>
    <w:rsid w:val="00F73E5D"/>
    <w:rsid w:val="00F77DEF"/>
    <w:rsid w:val="00F844B5"/>
    <w:rsid w:val="00F84F3A"/>
    <w:rsid w:val="00F902F0"/>
    <w:rsid w:val="00F94565"/>
    <w:rsid w:val="00F9496C"/>
    <w:rsid w:val="00F96558"/>
    <w:rsid w:val="00FA04F5"/>
    <w:rsid w:val="00FA23E3"/>
    <w:rsid w:val="00FA275E"/>
    <w:rsid w:val="00FA2B36"/>
    <w:rsid w:val="00FB03B4"/>
    <w:rsid w:val="00FB0CC0"/>
    <w:rsid w:val="00FB2854"/>
    <w:rsid w:val="00FB285F"/>
    <w:rsid w:val="00FC2579"/>
    <w:rsid w:val="00FC59C0"/>
    <w:rsid w:val="00FC6A66"/>
    <w:rsid w:val="00FD05FF"/>
    <w:rsid w:val="00FD226A"/>
    <w:rsid w:val="00FE0CAB"/>
    <w:rsid w:val="00FE2041"/>
    <w:rsid w:val="00FF14C3"/>
    <w:rsid w:val="00FF4AF0"/>
    <w:rsid w:val="00FF503B"/>
    <w:rsid w:val="00FF6881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BFCFE"/>
  <w15:chartTrackingRefBased/>
  <w15:docId w15:val="{40774517-7B12-44C0-93AA-FA51D1CC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color w:val="000000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D15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0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0541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54113"/>
  </w:style>
  <w:style w:type="paragraph" w:styleId="Kopfzeile">
    <w:name w:val="header"/>
    <w:basedOn w:val="Standard"/>
    <w:link w:val="KopfzeileZchn"/>
    <w:uiPriority w:val="99"/>
    <w:rsid w:val="00054113"/>
    <w:pPr>
      <w:tabs>
        <w:tab w:val="center" w:pos="4536"/>
        <w:tab w:val="right" w:pos="9072"/>
      </w:tabs>
    </w:pPr>
  </w:style>
  <w:style w:type="character" w:styleId="Hyperlink">
    <w:name w:val="Hyperlink"/>
    <w:rsid w:val="0063632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533B8"/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6DB7"/>
    <w:pPr>
      <w:overflowPunct w:val="0"/>
      <w:autoSpaceDE w:val="0"/>
      <w:autoSpaceDN w:val="0"/>
      <w:adjustRightInd w:val="0"/>
      <w:spacing w:line="300" w:lineRule="atLeast"/>
      <w:ind w:left="720"/>
      <w:contextualSpacing/>
      <w:textAlignment w:val="baseline"/>
    </w:pPr>
    <w:rPr>
      <w:rFonts w:cs="Times New Roman"/>
      <w:color w:val="auto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09337A"/>
    <w:rPr>
      <w:rFonts w:ascii="Arial" w:hAnsi="Arial" w:cs="Arial"/>
      <w:color w:val="000000"/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uiPriority w:val="99"/>
    <w:rsid w:val="00743A76"/>
    <w:rPr>
      <w:rFonts w:ascii="Arial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8D93-9D50-4CC9-A525-F08D6BD1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L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Administrator</dc:creator>
  <cp:keywords/>
  <cp:lastModifiedBy>Graf Verena</cp:lastModifiedBy>
  <cp:revision>2</cp:revision>
  <cp:lastPrinted>2019-05-21T12:22:00Z</cp:lastPrinted>
  <dcterms:created xsi:type="dcterms:W3CDTF">2023-03-15T10:26:00Z</dcterms:created>
  <dcterms:modified xsi:type="dcterms:W3CDTF">2023-03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OOEDOK@1000.3800:Objektname">
    <vt:lpwstr>Selbstevaluierung ZO</vt:lpwstr>
  </property>
  <property fmtid="{D5CDD505-2E9C-101B-9397-08002B2CF9AE}" pid="3" name="FSC#LKOOEDOK@1000.3800:Betreff">
    <vt:lpwstr/>
  </property>
  <property fmtid="{D5CDD505-2E9C-101B-9397-08002B2CF9AE}" pid="4" name="FSC#LKOOEDOK@1000.3800:Gruppe">
    <vt:lpwstr>COO.1000.3800.2.5213</vt:lpwstr>
  </property>
  <property fmtid="{D5CDD505-2E9C-101B-9397-08002B2CF9AE}" pid="5" name="FSC#LKOOEDOK@1000.3800:EigentuemerTelefon">
    <vt:lpwstr>+43 (50) 6902-1345</vt:lpwstr>
  </property>
  <property fmtid="{D5CDD505-2E9C-101B-9397-08002B2CF9AE}" pid="6" name="FSC#LKOOEDOK@1000.3800:Versionsnummer">
    <vt:lpwstr>1</vt:lpwstr>
  </property>
  <property fmtid="{D5CDD505-2E9C-101B-9397-08002B2CF9AE}" pid="7" name="FSC#LKOOEDOK@1000.3800:EigentuemerName">
    <vt:lpwstr>DI Franz Vogelmayer</vt:lpwstr>
  </property>
  <property fmtid="{D5CDD505-2E9C-101B-9397-08002B2CF9AE}" pid="8" name="FSC#LKOOEDOK@1000.3800:EigentuemerMaNr">
    <vt:lpwstr>299</vt:lpwstr>
  </property>
  <property fmtid="{D5CDD505-2E9C-101B-9397-08002B2CF9AE}" pid="9" name="FSC#LKOOEDOK@1000.3800:EigentuemerEMail">
    <vt:lpwstr>franz.vogelmayer@lk-ooe.at</vt:lpwstr>
  </property>
  <property fmtid="{D5CDD505-2E9C-101B-9397-08002B2CF9AE}" pid="10" name="FSC#LKOOEDOK@1000.3800:EigentuemerPersonEMail">
    <vt:lpwstr>franz.vogelmayer@lk-ooe.at</vt:lpwstr>
  </property>
  <property fmtid="{D5CDD505-2E9C-101B-9397-08002B2CF9AE}" pid="11" name="FSC#LKOOEDOK@1000.3800:DstTelefon">
    <vt:lpwstr>+43 (50) 6902-1640</vt:lpwstr>
  </property>
  <property fmtid="{D5CDD505-2E9C-101B-9397-08002B2CF9AE}" pid="12" name="FSC#LKOOEDOK@1000.3800:DstPostort">
    <vt:lpwstr>4021 Linz</vt:lpwstr>
  </property>
  <property fmtid="{D5CDD505-2E9C-101B-9397-08002B2CF9AE}" pid="13" name="FSC#LKOOEDOK@1000.3800:DstOrt">
    <vt:lpwstr>Linz</vt:lpwstr>
  </property>
  <property fmtid="{D5CDD505-2E9C-101B-9397-08002B2CF9AE}" pid="14" name="FSC#LKOOEDOK@1000.3800:DstOrtKurz">
    <vt:lpwstr>Linz</vt:lpwstr>
  </property>
  <property fmtid="{D5CDD505-2E9C-101B-9397-08002B2CF9AE}" pid="15" name="FSC#LKOOEDOK@1000.3800:DstName">
    <vt:lpwstr>Tierproduktion</vt:lpwstr>
  </property>
  <property fmtid="{D5CDD505-2E9C-101B-9397-08002B2CF9AE}" pid="16" name="FSC#LKOOEDOK@1000.3800:DstFax">
    <vt:lpwstr>+43 (50) 6902-91640</vt:lpwstr>
  </property>
  <property fmtid="{D5CDD505-2E9C-101B-9397-08002B2CF9AE}" pid="17" name="FSC#LKOOEDOK@1000.3800:DstEMail">
    <vt:lpwstr>abt-tp@lk-ooe.at</vt:lpwstr>
  </property>
  <property fmtid="{D5CDD505-2E9C-101B-9397-08002B2CF9AE}" pid="18" name="FSC#LKOOEDOK@1000.3800:DstAnschrift">
    <vt:lpwstr>Auf der Gugl 3</vt:lpwstr>
  </property>
  <property fmtid="{D5CDD505-2E9C-101B-9397-08002B2CF9AE}" pid="19" name="FSC#LKOOEDOK@1000.3800:AenderungsID">
    <vt:lpwstr>lk-ooe\vogefra</vt:lpwstr>
  </property>
  <property fmtid="{D5CDD505-2E9C-101B-9397-08002B2CF9AE}" pid="20" name="FSC#LKOOEDOK@1000.3800:EigentuemerID">
    <vt:lpwstr>lk-ooe\vogefra</vt:lpwstr>
  </property>
  <property fmtid="{D5CDD505-2E9C-101B-9397-08002B2CF9AE}" pid="21" name="FSC#LKOOEDOK@1000.3800:KundeName">
    <vt:lpwstr/>
  </property>
  <property fmtid="{D5CDD505-2E9C-101B-9397-08002B2CF9AE}" pid="22" name="FSC#LKOOEDOK@1000.3800:KundeStrasse">
    <vt:lpwstr/>
  </property>
  <property fmtid="{D5CDD505-2E9C-101B-9397-08002B2CF9AE}" pid="23" name="FSC#LKOOEDOK@1000.3800:KundeOrt">
    <vt:lpwstr/>
  </property>
  <property fmtid="{D5CDD505-2E9C-101B-9397-08002B2CF9AE}" pid="24" name="FSC#LKOOEDOK@1000.3800:AenderungsDatum">
    <vt:lpwstr>12-06-2019</vt:lpwstr>
  </property>
  <property fmtid="{D5CDD505-2E9C-101B-9397-08002B2CF9AE}" pid="25" name="FSC#LKOOEDOK@1000.3800:Adresse">
    <vt:lpwstr>COO.1000.3800.7.6489948</vt:lpwstr>
  </property>
  <property fmtid="{D5CDD505-2E9C-101B-9397-08002B2CF9AE}" pid="26" name="FSC#LKOOEDOK@1000.3800:KundeGrussformel">
    <vt:lpwstr>Sehr geehrte Damen und Herren</vt:lpwstr>
  </property>
  <property fmtid="{D5CDD505-2E9C-101B-9397-08002B2CF9AE}" pid="27" name="FSC#LKOOEDOK@1000.3800:KundeAnschrift">
    <vt:lpwstr/>
  </property>
  <property fmtid="{D5CDD505-2E9C-101B-9397-08002B2CF9AE}" pid="28" name="FSC#LKOOEDOK@1000.3800:KundeTelefon">
    <vt:lpwstr/>
  </property>
  <property fmtid="{D5CDD505-2E9C-101B-9397-08002B2CF9AE}" pid="29" name="FSC#LKOOEDOK@1000.3800:KundeEmail">
    <vt:lpwstr/>
  </property>
  <property fmtid="{D5CDD505-2E9C-101B-9397-08002B2CF9AE}" pid="30" name="FSC#LKOOEDOK@1000.3800:AuftragNummer">
    <vt:lpwstr/>
  </property>
  <property fmtid="{D5CDD505-2E9C-101B-9397-08002B2CF9AE}" pid="31" name="FSC#LKOOEDOK@1000.3800:Kategorie">
    <vt:lpwstr/>
  </property>
  <property fmtid="{D5CDD505-2E9C-101B-9397-08002B2CF9AE}" pid="32" name="FSC#LKOOEDOK@1000.3800:Titel">
    <vt:lpwstr/>
  </property>
  <property fmtid="{D5CDD505-2E9C-101B-9397-08002B2CF9AE}" pid="33" name="FSC#LKOOEDOK@1000.3800:Thema">
    <vt:lpwstr/>
  </property>
  <property fmtid="{D5CDD505-2E9C-101B-9397-08002B2CF9AE}" pid="34" name="FSC#LKOOEDOK@1000.3800:DatumVorlage">
    <vt:lpwstr/>
  </property>
  <property fmtid="{D5CDD505-2E9C-101B-9397-08002B2CF9AE}" pid="35" name="FSC#LKOOEDOK@1000.3800:Bereich">
    <vt:lpwstr/>
  </property>
  <property fmtid="{D5CDD505-2E9C-101B-9397-08002B2CF9AE}" pid="36" name="FSC#LKOOEDOK@1000.3800:Stichworte">
    <vt:lpwstr/>
  </property>
  <property fmtid="{D5CDD505-2E9C-101B-9397-08002B2CF9AE}" pid="37" name="FSC#LKOOEDOK@1000.3800:Kommentar">
    <vt:lpwstr/>
  </property>
  <property fmtid="{D5CDD505-2E9C-101B-9397-08002B2CF9AE}" pid="38" name="FSC#LKOOEDOK@1000.3800:ProduktEbene4">
    <vt:lpwstr/>
  </property>
  <property fmtid="{D5CDD505-2E9C-101B-9397-08002B2CF9AE}" pid="39" name="FSC#LKOOEDOK@1000.3800:Geburtsdatum">
    <vt:lpwstr/>
  </property>
  <property fmtid="{D5CDD505-2E9C-101B-9397-08002B2CF9AE}" pid="40" name="FSC#LKOOEDOK@1000.3800:KundeMobil">
    <vt:lpwstr/>
  </property>
  <property fmtid="{D5CDD505-2E9C-101B-9397-08002B2CF9AE}" pid="41" name="FSC#LKOOEDOK@1000.3800:KundeBNR">
    <vt:lpwstr/>
  </property>
  <property fmtid="{D5CDD505-2E9C-101B-9397-08002B2CF9AE}" pid="42" name="FSC#LKOOEDOK@1000.3800:KundeHomepage">
    <vt:lpwstr/>
  </property>
  <property fmtid="{D5CDD505-2E9C-101B-9397-08002B2CF9AE}" pid="43" name="FSC#COOELAK@1.1001:Subject">
    <vt:lpwstr/>
  </property>
  <property fmtid="{D5CDD505-2E9C-101B-9397-08002B2CF9AE}" pid="44" name="FSC#COOELAK@1.1001:CreatedAt">
    <vt:lpwstr>12.06.2019</vt:lpwstr>
  </property>
  <property fmtid="{D5CDD505-2E9C-101B-9397-08002B2CF9AE}" pid="45" name="FSC#COOSYSTEM@1.1:Container">
    <vt:lpwstr>COO.1000.3800.7.6489948</vt:lpwstr>
  </property>
  <property fmtid="{D5CDD505-2E9C-101B-9397-08002B2CF9AE}" pid="46" name="FSC#FSCFOLIO@1.1001:docpropproject">
    <vt:lpwstr/>
  </property>
</Properties>
</file>